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B7FD" w14:textId="77777777" w:rsidR="00A4622C" w:rsidRPr="00A50241" w:rsidRDefault="00A4622C" w:rsidP="00D870A7">
      <w:pPr>
        <w:shd w:val="clear" w:color="auto" w:fill="D6E3BC" w:themeFill="accent3" w:themeFillTint="66"/>
        <w:spacing w:after="0" w:line="312" w:lineRule="auto"/>
        <w:jc w:val="center"/>
        <w:rPr>
          <w:rFonts w:ascii="Times New Roman" w:hAnsi="Times New Roman" w:cs="Times New Roman"/>
          <w:b/>
          <w:caps/>
          <w:spacing w:val="-20"/>
          <w:sz w:val="32"/>
          <w:szCs w:val="32"/>
          <w:lang w:val="vi-VN"/>
        </w:rPr>
      </w:pPr>
      <w:r w:rsidRPr="00A50241">
        <w:rPr>
          <w:rFonts w:ascii="Times New Roman" w:hAnsi="Times New Roman" w:cs="Times New Roman"/>
          <w:b/>
          <w:caps/>
          <w:spacing w:val="-20"/>
          <w:sz w:val="32"/>
          <w:szCs w:val="32"/>
          <w:lang w:val="vi-VN"/>
        </w:rPr>
        <w:t xml:space="preserve">đề ôn tập số </w:t>
      </w:r>
      <w:r w:rsidR="00BA2E82" w:rsidRPr="00A50241">
        <w:rPr>
          <w:rFonts w:ascii="Times New Roman" w:hAnsi="Times New Roman" w:cs="Times New Roman"/>
          <w:b/>
          <w:caps/>
          <w:spacing w:val="-20"/>
          <w:sz w:val="32"/>
          <w:szCs w:val="32"/>
          <w:lang w:val="vi-VN"/>
        </w:rPr>
        <w:t>1</w:t>
      </w:r>
    </w:p>
    <w:p w14:paraId="61A732AF" w14:textId="77777777" w:rsidR="0016344B" w:rsidRPr="00D870A7" w:rsidRDefault="0016344B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>Câu 1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Viết phương trình phân tử</w:t>
      </w:r>
      <w:r w:rsidR="00B528A8"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của phản ứng có phương trình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ion thu gọn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sau</w:t>
      </w:r>
    </w:p>
    <w:p w14:paraId="6650523E" w14:textId="77777777" w:rsidR="00A40B80" w:rsidRPr="00D870A7" w:rsidRDefault="00F5448D" w:rsidP="00D870A7">
      <w:pPr>
        <w:spacing w:after="0" w:line="312" w:lineRule="auto"/>
        <w:ind w:firstLine="284"/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>a) Ba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>2+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 xml:space="preserve"> + SO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vi-VN"/>
        </w:rPr>
        <w:t>4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>2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sym w:font="Wingdings" w:char="F0E0"/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 xml:space="preserve"> BaSO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vi-VN"/>
        </w:rPr>
        <w:t>4</w:t>
      </w:r>
      <w:r w:rsidR="00A40B80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vi-VN"/>
        </w:rPr>
        <w:tab/>
      </w:r>
      <w:r w:rsidR="00A40B80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vi-VN"/>
        </w:rPr>
        <w:tab/>
      </w:r>
      <w:r w:rsidR="00A40B80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vi-VN"/>
        </w:rPr>
        <w:tab/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>b</w:t>
      </w:r>
      <w:r w:rsidR="0017672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) CH</w:t>
      </w:r>
      <w:r w:rsidR="0017672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pt-BR"/>
        </w:rPr>
        <w:t>3</w:t>
      </w:r>
      <w:r w:rsidR="0017672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COO</w:t>
      </w:r>
      <w:r w:rsidR="0017672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17672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t xml:space="preserve"> </w:t>
      </w:r>
      <w:r w:rsidR="0017672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+ H</w:t>
      </w:r>
      <w:r w:rsidR="0017672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t>+</w:t>
      </w:r>
      <w:r w:rsidR="0017672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</w:t>
      </w:r>
      <w:r w:rsidR="0017672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sym w:font="Wingdings" w:char="F0E0"/>
      </w:r>
      <w:r w:rsidR="0017672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CH</w:t>
      </w:r>
      <w:r w:rsidR="0017672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pt-BR"/>
        </w:rPr>
        <w:t>3</w:t>
      </w:r>
      <w:r w:rsidR="0017672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COOH</w:t>
      </w:r>
      <w:r w:rsidR="0017672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ab/>
      </w:r>
      <w:r w:rsidR="00A40B80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ab/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 xml:space="preserve">c) </w:t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>H</w:t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CO</w:t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pt-BR"/>
        </w:rPr>
        <w:t>3</w:t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t xml:space="preserve"> </w:t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</w:t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>+ H</w:t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>+</w:t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 xml:space="preserve"> </w:t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 xml:space="preserve"> </w:t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sym w:font="Wingdings" w:char="F0E0"/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CO</w:t>
      </w:r>
      <w:r w:rsidR="00A40B80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vi-VN"/>
        </w:rPr>
        <w:t>2</w:t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+ H</w:t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pt-BR"/>
        </w:rPr>
        <w:t>2</w:t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O</w:t>
      </w:r>
      <w:r w:rsidR="00701D9D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 xml:space="preserve"> </w:t>
      </w:r>
    </w:p>
    <w:p w14:paraId="0CB904B5" w14:textId="77777777" w:rsidR="0071041E" w:rsidRPr="00D870A7" w:rsidRDefault="0071041E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>Câu 2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Các dung dịch sau có pH </w:t>
      </w:r>
      <w:r w:rsidR="0068091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so với 7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và làm đổi màu quỳ tím như thế nào</w:t>
      </w:r>
    </w:p>
    <w:p w14:paraId="30F6570A" w14:textId="77777777" w:rsidR="00E851B5" w:rsidRPr="00D870A7" w:rsidRDefault="00C9541D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 xml:space="preserve">a) </w:t>
      </w:r>
      <w:r w:rsidR="004048D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Na</w:t>
      </w:r>
      <w:r w:rsidR="004048DA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4048D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CO</w:t>
      </w:r>
      <w:r w:rsidR="004048DA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4048D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MgSO</w:t>
      </w:r>
      <w:r w:rsidR="004048DA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="00EF7A7A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EF7A7A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4048D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 xml:space="preserve">b) </w:t>
      </w:r>
      <w:r w:rsidR="0070705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AlCl</w:t>
      </w:r>
      <w:r w:rsidR="00707055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70705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BaCl</w:t>
      </w:r>
      <w:r w:rsidR="00707055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EF7A7A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EF7A7A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70705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 xml:space="preserve">c) </w:t>
      </w:r>
      <w:r w:rsidR="00E851B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K</w:t>
      </w:r>
      <w:r w:rsidR="00E851B5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E851B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S, NaHSO</w:t>
      </w:r>
      <w:r w:rsidR="00E851B5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="00EF7A7A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EF7A7A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6B6D5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 xml:space="preserve">d) </w:t>
      </w:r>
      <w:r w:rsidR="00EF7A7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KNO</w:t>
      </w:r>
      <w:r w:rsidR="00EF7A7A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EF7A7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NH</w:t>
      </w:r>
      <w:r w:rsidR="00EF7A7A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="00EF7A7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Cl, CH3COONa</w:t>
      </w:r>
    </w:p>
    <w:p w14:paraId="49D75021" w14:textId="77777777" w:rsidR="0091284B" w:rsidRPr="00D870A7" w:rsidRDefault="0091284B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>Câu 3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Viết phương trình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phản ứng, ghi rõ  điều kiện phản ứng (nếu có)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</w:p>
    <w:p w14:paraId="6429D289" w14:textId="52C5F09C" w:rsidR="00AF1E38" w:rsidRPr="00D870A7" w:rsidRDefault="00F0062B" w:rsidP="00D870A7">
      <w:pPr>
        <w:spacing w:after="0" w:line="312" w:lineRule="auto"/>
        <w:ind w:left="284"/>
        <w:rPr>
          <w:rFonts w:ascii="Times New Roman" w:hAnsi="Times New Roman" w:cs="Times New Roman"/>
          <w:bCs/>
          <w:spacing w:val="-20"/>
          <w:sz w:val="24"/>
          <w:szCs w:val="24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a)  </w:t>
      </w:r>
      <w:r w:rsidR="00AF1E38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(NH</w:t>
      </w:r>
      <w:r w:rsidR="00AF1E38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="00AF1E38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)</w:t>
      </w:r>
      <w:r w:rsidR="00AF1E38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AF1E38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SO</w:t>
      </w:r>
      <w:r w:rsidR="00AF1E38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="00AF1E38" w:rsidRPr="00D870A7">
        <w:rPr>
          <w:rFonts w:ascii="Times New Roman" w:hAnsi="Times New Roman" w:cs="Times New Roman"/>
          <w:bCs/>
          <w:sz w:val="24"/>
          <w:szCs w:val="24"/>
          <w:lang w:val="vi-VN"/>
        </w:rPr>
        <w:sym w:font="Wingdings" w:char="F0E0"/>
      </w:r>
      <w:r w:rsidR="00AF1E38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NH</w:t>
      </w:r>
      <w:r w:rsidR="00AF1E38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7B352C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 xml:space="preserve"> </w:t>
      </w:r>
      <w:r w:rsidR="00AF1E38" w:rsidRPr="00D870A7">
        <w:rPr>
          <w:rFonts w:ascii="Times New Roman" w:hAnsi="Times New Roman" w:cs="Times New Roman"/>
          <w:bCs/>
          <w:sz w:val="24"/>
          <w:szCs w:val="24"/>
          <w:lang w:val="vi-VN"/>
        </w:rPr>
        <w:sym w:font="Wingdings" w:char="F0E0"/>
      </w:r>
      <w:r w:rsidR="00AF1E38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B7303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N</w:t>
      </w:r>
      <w:r w:rsidR="00B7303A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7B352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B7303A" w:rsidRPr="00D870A7">
        <w:rPr>
          <w:rFonts w:ascii="Times New Roman" w:hAnsi="Times New Roman" w:cs="Times New Roman"/>
          <w:bCs/>
          <w:sz w:val="24"/>
          <w:szCs w:val="24"/>
          <w:lang w:val="vi-VN"/>
        </w:rPr>
        <w:sym w:font="Wingdings" w:char="F0E0"/>
      </w:r>
      <w:r w:rsidR="00B7303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AF1E38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NO</w:t>
      </w:r>
      <w:r w:rsidR="00AF1E38" w:rsidRPr="00D870A7">
        <w:rPr>
          <w:rFonts w:ascii="Times New Roman" w:hAnsi="Times New Roman" w:cs="Times New Roman"/>
          <w:bCs/>
          <w:sz w:val="24"/>
          <w:szCs w:val="24"/>
          <w:lang w:val="vi-VN"/>
        </w:rPr>
        <w:sym w:font="Wingdings" w:char="F0E0"/>
      </w:r>
      <w:r w:rsidR="00AF1E38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NO</w:t>
      </w:r>
      <w:r w:rsidR="00AF1E38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045411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045411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403C5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b) </w:t>
      </w:r>
      <w:r w:rsidR="00045411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Ba(OH)</w:t>
      </w:r>
      <w:r w:rsidR="00045411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045411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045411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sym w:font="Wingdings" w:char="F0E0"/>
      </w:r>
      <w:r w:rsidR="00045411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BaCl</w:t>
      </w:r>
      <w:r w:rsidR="00045411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045411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sym w:font="Wingdings" w:char="F0E0"/>
      </w:r>
      <w:r w:rsidR="00045411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BaCO</w:t>
      </w:r>
      <w:r w:rsidR="00045411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045411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sym w:font="Wingdings" w:char="F0E0"/>
      </w:r>
      <w:r w:rsidR="00045411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BaCl</w:t>
      </w:r>
      <w:r w:rsidR="00045411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A07F44" w:rsidRPr="00D870A7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</w:t>
      </w:r>
      <w:r w:rsidR="00A07F4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sym w:font="Wingdings" w:char="F0E0"/>
      </w:r>
      <w:r w:rsidR="00A07F44" w:rsidRPr="00D870A7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BaSO</w:t>
      </w:r>
      <w:r w:rsidR="00A07F44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</w:rPr>
        <w:t>4</w:t>
      </w:r>
    </w:p>
    <w:p w14:paraId="1F0E5FE3" w14:textId="77777777" w:rsidR="00C27C30" w:rsidRPr="00D870A7" w:rsidRDefault="00BB5C2E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 xml:space="preserve">Câu </w:t>
      </w: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4</w:t>
      </w: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>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</w:t>
      </w:r>
      <w:r w:rsidR="001C430E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Trong cùng một dung dịch </w:t>
      </w:r>
      <w:r w:rsidR="00C27C30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có thể tồn tại đồng thời các ion sau đây không? Giải thích</w:t>
      </w:r>
    </w:p>
    <w:p w14:paraId="05814D9A" w14:textId="77777777" w:rsidR="00B12AA5" w:rsidRPr="00D870A7" w:rsidRDefault="0070286C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 xml:space="preserve">a)  </w:t>
      </w:r>
      <w:r w:rsidR="00532BA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K</w:t>
      </w:r>
      <w:r w:rsidR="00532BA3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+</w:t>
      </w:r>
      <w:r w:rsidR="00532BA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NH</w:t>
      </w:r>
      <w:r w:rsidR="00532BA3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="00532BA3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+</w:t>
      </w:r>
      <w:r w:rsidR="00532BA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, </w:t>
      </w:r>
      <w:r w:rsidR="00C27C30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D3166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Cl</w:t>
      </w:r>
      <w:r w:rsidR="00D31669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40546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 OH</w:t>
      </w:r>
      <w:r w:rsidR="00405465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C51114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ab/>
      </w:r>
      <w:r w:rsidR="00C51114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ab/>
      </w:r>
      <w:r w:rsidR="0040546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b) </w:t>
      </w:r>
      <w:r w:rsidR="008D03B7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Ca</w:t>
      </w:r>
      <w:r w:rsidR="008D03B7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2+</w:t>
      </w:r>
      <w:r w:rsidR="00C455C1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C</w:t>
      </w:r>
      <w:r w:rsidR="008D03B7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O</w:t>
      </w:r>
      <w:r w:rsidR="008D03B7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8D03B7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2</w:t>
      </w:r>
      <w:r w:rsidR="008D03B7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481A47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Cl</w:t>
      </w:r>
      <w:r w:rsidR="00481A47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481A47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 H</w:t>
      </w:r>
      <w:r w:rsidR="00481A47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>+</w:t>
      </w:r>
      <w:r w:rsidR="00C51114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ab/>
      </w:r>
      <w:r w:rsidR="00C51114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ab/>
      </w:r>
      <w:r w:rsidR="003C6751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c) </w:t>
      </w:r>
      <w:r w:rsidR="00B3370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Na</w:t>
      </w:r>
      <w:r w:rsidR="00B33704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+</w:t>
      </w:r>
      <w:r w:rsidR="00B3370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NH</w:t>
      </w:r>
      <w:r w:rsidR="00B33704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="00B33704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+</w:t>
      </w:r>
      <w:r w:rsidR="00B3370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</w:t>
      </w:r>
      <w:r w:rsidR="00D80C9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Ba</w:t>
      </w:r>
      <w:r w:rsidR="00D80C96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2+</w:t>
      </w:r>
      <w:r w:rsidR="00D80C9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Cl</w:t>
      </w:r>
      <w:r w:rsidR="00D80C96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C51114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ab/>
      </w:r>
      <w:r w:rsidR="00C51114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ab/>
      </w:r>
      <w:r w:rsidR="00ED7C8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d) </w:t>
      </w:r>
      <w:r w:rsidR="00B12AA5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>H</w:t>
      </w:r>
      <w:r w:rsidR="00B12AA5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CO</w:t>
      </w:r>
      <w:r w:rsidR="00B12AA5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pt-BR"/>
        </w:rPr>
        <w:t>3</w:t>
      </w:r>
      <w:r w:rsidR="00B12AA5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B12AA5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t xml:space="preserve"> </w:t>
      </w:r>
      <w:r w:rsidR="00B12AA5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</w:t>
      </w:r>
      <w:r w:rsidR="00B12AA5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 xml:space="preserve">, </w:t>
      </w:r>
      <w:r w:rsidR="00B12AA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OH</w:t>
      </w:r>
      <w:r w:rsidR="00B12AA5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B12AA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Na</w:t>
      </w:r>
      <w:r w:rsidR="00B12AA5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+</w:t>
      </w:r>
      <w:r w:rsidR="00B12AA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Cu</w:t>
      </w:r>
      <w:r w:rsidR="00B12AA5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2+</w:t>
      </w:r>
    </w:p>
    <w:p w14:paraId="2FA41158" w14:textId="77777777" w:rsidR="008217A4" w:rsidRDefault="00C634A8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</w:pP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 xml:space="preserve">Câu </w:t>
      </w: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5</w:t>
      </w: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>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</w:t>
      </w:r>
      <w:r w:rsidR="00EC5B60"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</w:t>
      </w:r>
    </w:p>
    <w:p w14:paraId="7D9CACCB" w14:textId="32101FE3" w:rsidR="008245B8" w:rsidRPr="00D870A7" w:rsidRDefault="00EC5B60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</w:pPr>
      <w:r w:rsidRPr="00D870A7">
        <w:rPr>
          <w:rFonts w:ascii="Times New Roman" w:hAnsi="Times New Roman" w:cs="Times New Roman"/>
          <w:b/>
          <w:spacing w:val="-20"/>
          <w:sz w:val="24"/>
          <w:szCs w:val="24"/>
          <w:lang w:val="pl-PL"/>
        </w:rPr>
        <w:t>1.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 </w:t>
      </w:r>
      <w:r w:rsidR="00A07F44"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Điền đúng các  định nghĩa sau theo Arenius</w:t>
      </w:r>
    </w:p>
    <w:p w14:paraId="4AC66C93" w14:textId="247662D6" w:rsidR="00A07F44" w:rsidRPr="00D870A7" w:rsidRDefault="00A07F44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- Axit  là những chất khi hòa tan trong ................ phân li ra........................</w:t>
      </w:r>
    </w:p>
    <w:p w14:paraId="6CBA80EF" w14:textId="74D57555" w:rsidR="00A07F44" w:rsidRPr="00D870A7" w:rsidRDefault="00A07F44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- Bazo là những chất khi hòa tan trong ................. phân li ra.............................</w:t>
      </w:r>
    </w:p>
    <w:p w14:paraId="3C032EB9" w14:textId="1A763E7F" w:rsidR="00A07F44" w:rsidRPr="00D870A7" w:rsidRDefault="00A07F44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- Hidroxit lưỡng tính là hidroxit khi tan trong .................vừa có thể phân li như ................... vừa có thể phân li như.......................</w:t>
      </w:r>
    </w:p>
    <w:p w14:paraId="454856D1" w14:textId="56F2B39C" w:rsidR="00A07F44" w:rsidRPr="00D870A7" w:rsidRDefault="00A07F44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- Muối axit là muối mà anion gốc axit vẫn còn ...................có khả năng phân li ra  ........................</w:t>
      </w:r>
    </w:p>
    <w:p w14:paraId="37E1555E" w14:textId="5BA65F2A" w:rsidR="00A07F44" w:rsidRPr="00D870A7" w:rsidRDefault="00A07F44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- Muối trung hòa là muối mà anion gốc axit  không còn ............................có khả năng phân li ra ............................</w:t>
      </w:r>
    </w:p>
    <w:p w14:paraId="189DA481" w14:textId="6ACFCD76" w:rsidR="00A07F44" w:rsidRPr="00D870A7" w:rsidRDefault="00A07F44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</w:pPr>
      <w:r w:rsidRPr="00D870A7">
        <w:rPr>
          <w:rFonts w:ascii="Times New Roman" w:hAnsi="Times New Roman" w:cs="Times New Roman"/>
          <w:b/>
          <w:spacing w:val="-20"/>
          <w:sz w:val="24"/>
          <w:szCs w:val="24"/>
          <w:lang w:val="pl-PL"/>
        </w:rPr>
        <w:t>2.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Viết phương trình các chất điện li sau và cho biết chất nào là axit, bazo, muối, muối axit</w:t>
      </w:r>
    </w:p>
    <w:p w14:paraId="410A121E" w14:textId="64BDE20F" w:rsidR="00A07F44" w:rsidRPr="00D870A7" w:rsidRDefault="00A07F44" w:rsidP="00D870A7">
      <w:pPr>
        <w:spacing w:after="0" w:line="312" w:lineRule="auto"/>
        <w:ind w:left="284" w:firstLine="284"/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NaOH, KHCO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pl-PL"/>
        </w:rPr>
        <w:t>3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, HCl, 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MgSO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pl-PL"/>
        </w:rPr>
        <w:t>4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, Al(OH)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pl-PL"/>
        </w:rPr>
        <w:t>3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, CH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pl-PL"/>
        </w:rPr>
        <w:t>3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COOH, NaHS, Ba(OH)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pl-PL"/>
        </w:rPr>
        <w:t>2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; H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pl-PL"/>
        </w:rPr>
        <w:t>2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SO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pl-PL"/>
        </w:rPr>
        <w:t>4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, Cu(NO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pl-PL"/>
        </w:rPr>
        <w:t>3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)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pl-PL"/>
        </w:rPr>
        <w:t>2</w:t>
      </w:r>
    </w:p>
    <w:p w14:paraId="098DACE7" w14:textId="3A042884" w:rsidR="00BA6AE1" w:rsidRPr="006D17C8" w:rsidRDefault="000402C0" w:rsidP="006D17C8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</w:rPr>
      </w:pP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 xml:space="preserve">Câu </w:t>
      </w: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6</w:t>
      </w: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>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</w:t>
      </w:r>
      <w:r w:rsidR="0092039E" w:rsidRPr="006D17C8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Viết phương trình phân tử</w:t>
      </w:r>
      <w:r w:rsidR="00404547" w:rsidRPr="006D17C8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ion rút gọn</w:t>
      </w:r>
      <w:r w:rsidR="00BA6AE1" w:rsidRPr="006D17C8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của phản ứng </w:t>
      </w:r>
      <w:r w:rsidR="008217A4" w:rsidRPr="006D17C8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(nếu có)</w:t>
      </w:r>
    </w:p>
    <w:p w14:paraId="34B26725" w14:textId="7ED4709A" w:rsidR="008217A4" w:rsidRPr="006D17C8" w:rsidRDefault="00BA6AE1" w:rsidP="006D17C8">
      <w:pPr>
        <w:tabs>
          <w:tab w:val="left" w:pos="284"/>
          <w:tab w:val="left" w:pos="567"/>
          <w:tab w:val="left" w:pos="851"/>
          <w:tab w:val="left" w:pos="2552"/>
          <w:tab w:val="left" w:pos="5103"/>
          <w:tab w:val="left" w:pos="7655"/>
          <w:tab w:val="right" w:pos="9923"/>
        </w:tabs>
        <w:spacing w:after="0" w:line="312" w:lineRule="auto"/>
        <w:ind w:firstLine="284"/>
        <w:jc w:val="both"/>
        <w:rPr>
          <w:rFonts w:ascii="Times New Roman" w:hAnsi="Times New Roman"/>
          <w:sz w:val="24"/>
          <w:szCs w:val="24"/>
          <w:lang w:val="pt-BR"/>
        </w:rPr>
      </w:pPr>
      <w:r w:rsidRPr="006D17C8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8217A4" w:rsidRPr="006D17C8">
        <w:rPr>
          <w:rFonts w:ascii="Times New Roman" w:hAnsi="Times New Roman"/>
          <w:b/>
          <w:sz w:val="24"/>
          <w:szCs w:val="24"/>
          <w:lang w:val="pt-BR"/>
        </w:rPr>
        <w:t>a)</w:t>
      </w:r>
      <w:r w:rsidR="008217A4" w:rsidRPr="006D17C8">
        <w:rPr>
          <w:rFonts w:ascii="Times New Roman" w:hAnsi="Times New Roman"/>
          <w:sz w:val="24"/>
          <w:szCs w:val="24"/>
          <w:lang w:val="pt-BR"/>
        </w:rPr>
        <w:t xml:space="preserve"> Fe</w:t>
      </w:r>
      <w:r w:rsidR="000A1787" w:rsidRPr="006D17C8">
        <w:rPr>
          <w:rFonts w:ascii="Times New Roman" w:hAnsi="Times New Roman"/>
          <w:sz w:val="24"/>
          <w:szCs w:val="24"/>
          <w:lang w:val="pt-BR"/>
        </w:rPr>
        <w:t>S</w:t>
      </w:r>
      <w:r w:rsidR="008217A4" w:rsidRPr="006D17C8">
        <w:rPr>
          <w:rFonts w:ascii="Times New Roman" w:hAnsi="Times New Roman"/>
          <w:sz w:val="24"/>
          <w:szCs w:val="24"/>
          <w:lang w:val="pt-BR"/>
        </w:rPr>
        <w:t xml:space="preserve"> + </w:t>
      </w:r>
      <w:r w:rsidR="000A1787" w:rsidRPr="006D17C8">
        <w:rPr>
          <w:rFonts w:ascii="Times New Roman" w:hAnsi="Times New Roman"/>
          <w:sz w:val="24"/>
          <w:szCs w:val="24"/>
          <w:lang w:val="pt-BR"/>
        </w:rPr>
        <w:t>HCl</w:t>
      </w:r>
      <w:r w:rsidR="008217A4" w:rsidRPr="006D17C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217A4" w:rsidRPr="006D17C8">
        <w:rPr>
          <w:rFonts w:ascii="Times New Roman" w:hAnsi="Times New Roman"/>
          <w:sz w:val="24"/>
          <w:szCs w:val="24"/>
          <w:lang w:val="pt-BR"/>
        </w:rPr>
        <w:tab/>
      </w:r>
      <w:r w:rsidR="008217A4" w:rsidRPr="006D17C8">
        <w:rPr>
          <w:rFonts w:ascii="Times New Roman" w:hAnsi="Times New Roman"/>
          <w:sz w:val="24"/>
          <w:szCs w:val="24"/>
          <w:lang w:val="pt-BR"/>
        </w:rPr>
        <w:tab/>
      </w:r>
      <w:r w:rsidR="008217A4" w:rsidRPr="006D17C8">
        <w:rPr>
          <w:rFonts w:ascii="Times New Roman" w:hAnsi="Times New Roman"/>
          <w:b/>
          <w:sz w:val="24"/>
          <w:szCs w:val="24"/>
          <w:lang w:val="pt-BR"/>
        </w:rPr>
        <w:t>b)</w:t>
      </w:r>
      <w:r w:rsidR="008217A4" w:rsidRPr="006D17C8">
        <w:rPr>
          <w:rFonts w:ascii="Times New Roman" w:hAnsi="Times New Roman"/>
          <w:sz w:val="24"/>
          <w:szCs w:val="24"/>
          <w:lang w:val="pt-BR"/>
        </w:rPr>
        <w:t xml:space="preserve"> Zn(OH)</w:t>
      </w:r>
      <w:r w:rsidR="008217A4" w:rsidRPr="006D17C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8217A4" w:rsidRPr="006D17C8">
        <w:rPr>
          <w:rFonts w:ascii="Times New Roman" w:hAnsi="Times New Roman"/>
          <w:sz w:val="24"/>
          <w:szCs w:val="24"/>
          <w:lang w:val="pt-BR"/>
        </w:rPr>
        <w:t xml:space="preserve">  + HNO</w:t>
      </w:r>
      <w:r w:rsidR="008217A4" w:rsidRPr="006D17C8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8217A4" w:rsidRPr="006D17C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217A4" w:rsidRPr="006D17C8">
        <w:rPr>
          <w:rFonts w:ascii="Times New Roman" w:hAnsi="Times New Roman"/>
          <w:sz w:val="24"/>
          <w:szCs w:val="24"/>
          <w:lang w:val="pt-BR"/>
        </w:rPr>
        <w:tab/>
      </w:r>
      <w:r w:rsidR="008217A4" w:rsidRPr="006D17C8">
        <w:rPr>
          <w:rFonts w:ascii="Times New Roman" w:hAnsi="Times New Roman"/>
          <w:sz w:val="24"/>
          <w:szCs w:val="24"/>
        </w:rPr>
        <w:t xml:space="preserve"> </w:t>
      </w:r>
      <w:r w:rsidR="008217A4" w:rsidRPr="006D17C8">
        <w:rPr>
          <w:rFonts w:ascii="Times New Roman" w:hAnsi="Times New Roman"/>
          <w:sz w:val="24"/>
          <w:szCs w:val="24"/>
        </w:rPr>
        <w:tab/>
      </w:r>
    </w:p>
    <w:p w14:paraId="3B2BC7F7" w14:textId="56533098" w:rsidR="008217A4" w:rsidRDefault="008217A4" w:rsidP="006D17C8">
      <w:pPr>
        <w:tabs>
          <w:tab w:val="left" w:pos="284"/>
          <w:tab w:val="left" w:pos="567"/>
          <w:tab w:val="left" w:pos="851"/>
          <w:tab w:val="left" w:pos="2552"/>
          <w:tab w:val="left" w:pos="5103"/>
          <w:tab w:val="left" w:pos="7655"/>
          <w:tab w:val="right" w:pos="9923"/>
        </w:tabs>
        <w:spacing w:after="0" w:line="312" w:lineRule="auto"/>
        <w:ind w:firstLine="284"/>
        <w:jc w:val="both"/>
        <w:rPr>
          <w:rFonts w:ascii="Times New Roman" w:hAnsi="Times New Roman"/>
          <w:sz w:val="26"/>
          <w:szCs w:val="26"/>
          <w:lang w:val="pt-BR"/>
        </w:rPr>
      </w:pPr>
      <w:r w:rsidRPr="006D17C8">
        <w:rPr>
          <w:rFonts w:ascii="Times New Roman" w:hAnsi="Times New Roman"/>
          <w:b/>
          <w:sz w:val="24"/>
          <w:szCs w:val="24"/>
          <w:lang w:val="pt-BR"/>
        </w:rPr>
        <w:tab/>
      </w:r>
      <w:r w:rsidRPr="006D17C8">
        <w:rPr>
          <w:rFonts w:ascii="Times New Roman" w:hAnsi="Times New Roman"/>
          <w:b/>
          <w:sz w:val="24"/>
          <w:szCs w:val="24"/>
          <w:lang w:val="pt-BR"/>
        </w:rPr>
        <w:t>c)</w:t>
      </w:r>
      <w:r w:rsidRPr="006D17C8">
        <w:rPr>
          <w:rFonts w:ascii="Times New Roman" w:hAnsi="Times New Roman"/>
          <w:sz w:val="24"/>
          <w:szCs w:val="24"/>
          <w:lang w:val="pt-BR"/>
        </w:rPr>
        <w:t xml:space="preserve"> KNO</w:t>
      </w:r>
      <w:r w:rsidRPr="006D17C8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6D17C8">
        <w:rPr>
          <w:rFonts w:ascii="Times New Roman" w:hAnsi="Times New Roman"/>
          <w:sz w:val="24"/>
          <w:szCs w:val="24"/>
          <w:lang w:val="pt-BR"/>
        </w:rPr>
        <w:t xml:space="preserve"> + NaCl </w:t>
      </w:r>
      <w:r w:rsidRPr="006D17C8">
        <w:rPr>
          <w:rFonts w:ascii="Times New Roman" w:hAnsi="Times New Roman"/>
          <w:sz w:val="24"/>
          <w:szCs w:val="24"/>
          <w:lang w:val="pt-BR"/>
        </w:rPr>
        <w:tab/>
      </w:r>
      <w:r w:rsidRPr="006D17C8">
        <w:rPr>
          <w:rFonts w:ascii="Times New Roman" w:hAnsi="Times New Roman"/>
          <w:sz w:val="24"/>
          <w:szCs w:val="24"/>
          <w:lang w:val="pt-BR"/>
        </w:rPr>
        <w:tab/>
      </w:r>
      <w:r w:rsidRPr="006D17C8">
        <w:rPr>
          <w:rFonts w:ascii="Times New Roman" w:hAnsi="Times New Roman"/>
          <w:b/>
          <w:sz w:val="24"/>
          <w:szCs w:val="24"/>
          <w:lang w:val="pt-BR"/>
        </w:rPr>
        <w:t>d)</w:t>
      </w:r>
      <w:r w:rsidRPr="006D17C8">
        <w:rPr>
          <w:rFonts w:ascii="Times New Roman" w:hAnsi="Times New Roman"/>
          <w:sz w:val="24"/>
          <w:szCs w:val="24"/>
          <w:lang w:val="pt-BR"/>
        </w:rPr>
        <w:t xml:space="preserve"> Al(OH)</w:t>
      </w:r>
      <w:r w:rsidRPr="006D17C8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6D17C8">
        <w:rPr>
          <w:rFonts w:ascii="Times New Roman" w:hAnsi="Times New Roman"/>
          <w:sz w:val="24"/>
          <w:szCs w:val="24"/>
          <w:lang w:val="pt-BR"/>
        </w:rPr>
        <w:t xml:space="preserve">  + </w:t>
      </w:r>
      <w:r w:rsidRPr="006D17C8">
        <w:rPr>
          <w:rFonts w:ascii="Times New Roman" w:hAnsi="Times New Roman"/>
          <w:sz w:val="24"/>
          <w:szCs w:val="24"/>
          <w:lang w:val="pt-BR"/>
        </w:rPr>
        <w:t>NaOH</w:t>
      </w:r>
      <w:r w:rsidRPr="006D17C8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6D17C8"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14:paraId="334799FE" w14:textId="77777777" w:rsidR="00273556" w:rsidRPr="00D870A7" w:rsidRDefault="003B71AD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 xml:space="preserve">Câu </w:t>
      </w: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7</w:t>
      </w: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>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</w:t>
      </w:r>
      <w:r w:rsidR="0027355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Tính</w:t>
      </w:r>
      <w:r w:rsidR="00C320D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nồng độ</w:t>
      </w:r>
      <w:r w:rsidR="009E046B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mol các ion có trong dung dịch thu được khi trộn lẫn 100ml dung dịch NaCl 0,1M với 150ml dung dịch CaCl</w:t>
      </w:r>
      <w:r w:rsidR="009E046B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9E046B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0,2M</w:t>
      </w:r>
    </w:p>
    <w:p w14:paraId="524D03A3" w14:textId="77777777" w:rsidR="00DB7CEE" w:rsidRPr="00D870A7" w:rsidRDefault="0083378C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 xml:space="preserve">Câu </w:t>
      </w: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8</w:t>
      </w: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>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Tính </w:t>
      </w:r>
      <w:r w:rsidR="00DB7CEE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pH dung dịch thu được trong các trường hợp sau</w:t>
      </w:r>
    </w:p>
    <w:p w14:paraId="6F915F8D" w14:textId="77777777" w:rsidR="00680919" w:rsidRPr="00D870A7" w:rsidRDefault="006E49B6" w:rsidP="00D870A7">
      <w:pPr>
        <w:spacing w:after="0" w:line="312" w:lineRule="auto"/>
        <w:ind w:left="284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a) </w:t>
      </w:r>
      <w:r w:rsidR="00E41F1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Hòa tan 22,4ml khí HCl </w:t>
      </w:r>
      <w:r w:rsidR="0068091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(đktc) thành </w:t>
      </w:r>
      <w:r w:rsidR="00E41F1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100ml </w:t>
      </w:r>
      <w:r w:rsidR="0068091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dung dịch </w:t>
      </w:r>
    </w:p>
    <w:p w14:paraId="515A01D4" w14:textId="57C8878F" w:rsidR="00DB7CEE" w:rsidRDefault="00E41F13" w:rsidP="00D870A7">
      <w:pPr>
        <w:spacing w:after="0" w:line="312" w:lineRule="auto"/>
        <w:ind w:left="284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b) </w:t>
      </w:r>
      <w:r w:rsidR="0034261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Dung dịch H</w:t>
      </w:r>
      <w:r w:rsidR="0034261C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34261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SO</w:t>
      </w:r>
      <w:r w:rsidR="0034261C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="0034261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0,05M</w:t>
      </w:r>
      <w:r w:rsidR="007572AB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; </w:t>
      </w:r>
      <w:r w:rsidR="007572AB">
        <w:rPr>
          <w:rFonts w:ascii="Times New Roman" w:hAnsi="Times New Roman" w:cs="Times New Roman"/>
          <w:bCs/>
          <w:spacing w:val="-20"/>
          <w:sz w:val="24"/>
          <w:szCs w:val="24"/>
        </w:rPr>
        <w:tab/>
      </w:r>
      <w:r w:rsidR="007572AB">
        <w:rPr>
          <w:rFonts w:ascii="Times New Roman" w:hAnsi="Times New Roman" w:cs="Times New Roman"/>
          <w:bCs/>
          <w:spacing w:val="-20"/>
          <w:sz w:val="24"/>
          <w:szCs w:val="24"/>
        </w:rPr>
        <w:tab/>
      </w:r>
      <w:r w:rsidR="0034261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Dung dịch  Ba(OH)</w:t>
      </w:r>
      <w:r w:rsidR="0034261C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34261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10</w:t>
      </w:r>
      <w:r w:rsidR="00D37FBE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D37FBE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>3</w:t>
      </w:r>
      <w:r w:rsidR="006E49B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D37FBE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M</w:t>
      </w:r>
    </w:p>
    <w:p w14:paraId="43056376" w14:textId="7C81B949" w:rsidR="007572AB" w:rsidRPr="007572AB" w:rsidRDefault="007572AB" w:rsidP="00D870A7">
      <w:pPr>
        <w:spacing w:after="0" w:line="312" w:lineRule="auto"/>
        <w:ind w:left="284"/>
        <w:rPr>
          <w:rFonts w:ascii="Times New Roman" w:hAnsi="Times New Roman" w:cs="Times New Roman"/>
          <w:bCs/>
          <w:spacing w:val="-20"/>
          <w:sz w:val="24"/>
          <w:szCs w:val="24"/>
        </w:rPr>
      </w:pPr>
      <w:r>
        <w:rPr>
          <w:rFonts w:ascii="Times New Roman" w:hAnsi="Times New Roman" w:cs="Times New Roman"/>
          <w:bCs/>
          <w:spacing w:val="-20"/>
          <w:sz w:val="24"/>
          <w:szCs w:val="24"/>
        </w:rPr>
        <w:t>c)</w:t>
      </w:r>
      <w:r w:rsidRPr="007572AB">
        <w:rPr>
          <w:rFonts w:ascii="Times New Roman" w:hAnsi="Times New Roman"/>
          <w:sz w:val="26"/>
          <w:szCs w:val="26"/>
          <w:lang w:val="es-ES"/>
        </w:rPr>
        <w:t xml:space="preserve"> </w:t>
      </w:r>
      <w:r w:rsidRPr="007572AB">
        <w:rPr>
          <w:rFonts w:ascii="Times New Roman" w:hAnsi="Times New Roman"/>
          <w:sz w:val="24"/>
          <w:szCs w:val="24"/>
          <w:lang w:val="es-ES"/>
        </w:rPr>
        <w:t xml:space="preserve">Trộn 100 ml dung dịch </w:t>
      </w:r>
      <w:proofErr w:type="gramStart"/>
      <w:r w:rsidRPr="007572AB">
        <w:rPr>
          <w:rFonts w:ascii="Times New Roman" w:hAnsi="Times New Roman"/>
          <w:sz w:val="24"/>
          <w:szCs w:val="24"/>
          <w:lang w:val="es-ES"/>
        </w:rPr>
        <w:t>Ba(</w:t>
      </w:r>
      <w:proofErr w:type="gramEnd"/>
      <w:r w:rsidRPr="007572AB">
        <w:rPr>
          <w:rFonts w:ascii="Times New Roman" w:hAnsi="Times New Roman"/>
          <w:sz w:val="24"/>
          <w:szCs w:val="24"/>
          <w:lang w:val="es-ES"/>
        </w:rPr>
        <w:t>OH)</w:t>
      </w:r>
      <w:r w:rsidRPr="007572AB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7572AB">
        <w:rPr>
          <w:rFonts w:ascii="Times New Roman" w:hAnsi="Times New Roman"/>
          <w:sz w:val="24"/>
          <w:szCs w:val="24"/>
          <w:lang w:val="es-ES"/>
        </w:rPr>
        <w:t xml:space="preserve"> 0,5M với 100 ml dung dịch KOH 0,5M được dung dịch</w:t>
      </w:r>
      <w:r w:rsidRPr="007572AB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</w:t>
      </w:r>
    </w:p>
    <w:p w14:paraId="050505AD" w14:textId="77777777" w:rsidR="009E046B" w:rsidRPr="00D870A7" w:rsidRDefault="00C73A69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>d) Trộn lẫn 100ml dung dịch H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SO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0,05M với 100ml dung dịch NaOH 0,1M</w:t>
      </w:r>
    </w:p>
    <w:p w14:paraId="121C2A81" w14:textId="77777777" w:rsidR="00AC1EB4" w:rsidRPr="00D870A7" w:rsidRDefault="00FD7922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 xml:space="preserve">Câu </w:t>
      </w: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9</w:t>
      </w:r>
      <w:r w:rsidRPr="00D870A7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>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</w:t>
      </w:r>
      <w:r w:rsidR="00610BD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Dung dịch A chứa Cu</w:t>
      </w:r>
      <w:r w:rsidR="00610BD4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2+</w:t>
      </w:r>
      <w:r w:rsidR="00610BD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0,04</w:t>
      </w:r>
      <w:r w:rsidR="00CB77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(</w:t>
      </w:r>
      <w:r w:rsidR="00610BD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mol</w:t>
      </w:r>
      <w:r w:rsidR="00CB77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)</w:t>
      </w:r>
      <w:r w:rsidR="00610BD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; K</w:t>
      </w:r>
      <w:r w:rsidR="00610BD4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+</w:t>
      </w:r>
      <w:r w:rsidR="00610BD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0,06</w:t>
      </w:r>
      <w:r w:rsidR="00CB77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(</w:t>
      </w:r>
      <w:r w:rsidR="00610BD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mol </w:t>
      </w:r>
      <w:r w:rsidR="00CB77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)</w:t>
      </w:r>
      <w:r w:rsidR="00610BD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; Cl</w:t>
      </w:r>
      <w:r w:rsidR="00610BD4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AC1EB4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 xml:space="preserve"> </w:t>
      </w:r>
      <w:r w:rsidR="00AC1EB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x(mol) ;  SO</w:t>
      </w:r>
      <w:r w:rsidR="00AC1EB4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="00AC1EB4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2</w:t>
      </w:r>
      <w:r w:rsidR="00AC1EB4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AC1EB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y(mol)</w:t>
      </w:r>
      <w:r w:rsidR="007B7C1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. Biết lượng chất tan trong dung dịch A là 10,87gam. Tính x,y</w:t>
      </w:r>
    </w:p>
    <w:p w14:paraId="1C2FAA71" w14:textId="3896F49A" w:rsidR="0007780E" w:rsidRPr="0007780E" w:rsidRDefault="00161B7D" w:rsidP="0007780E">
      <w:pPr>
        <w:tabs>
          <w:tab w:val="left" w:pos="284"/>
          <w:tab w:val="left" w:pos="567"/>
          <w:tab w:val="left" w:pos="851"/>
          <w:tab w:val="left" w:pos="2552"/>
          <w:tab w:val="left" w:pos="5103"/>
          <w:tab w:val="left" w:pos="7655"/>
          <w:tab w:val="right" w:pos="9923"/>
        </w:tabs>
        <w:spacing w:after="0" w:line="312" w:lineRule="auto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</w:pPr>
      <w:r w:rsidRPr="00A50241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 xml:space="preserve">Câu </w:t>
      </w:r>
      <w:r w:rsidR="00A50241" w:rsidRPr="00A50241">
        <w:rPr>
          <w:rFonts w:ascii="Times New Roman" w:hAnsi="Times New Roman" w:cs="Times New Roman"/>
          <w:b/>
          <w:spacing w:val="-20"/>
          <w:sz w:val="24"/>
          <w:szCs w:val="24"/>
          <w:u w:val="single"/>
        </w:rPr>
        <w:t>10</w:t>
      </w:r>
      <w:r w:rsidRPr="00A50241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>:</w:t>
      </w:r>
      <w:r w:rsidR="00AE469B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 xml:space="preserve"> </w:t>
      </w:r>
      <w:r w:rsidR="0007780E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 xml:space="preserve"> </w:t>
      </w:r>
      <w:r w:rsidR="0007780E" w:rsidRPr="0007780E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Tính hiệu suất phản ứng tổng hợp NH</w:t>
      </w:r>
      <w:r w:rsidR="0007780E" w:rsidRPr="0007780E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pl-PL"/>
        </w:rPr>
        <w:t>3</w:t>
      </w:r>
      <w:r w:rsidR="0007780E" w:rsidRPr="0007780E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khi</w:t>
      </w:r>
    </w:p>
    <w:p w14:paraId="1D1EB82D" w14:textId="76DD058E" w:rsidR="00AE469B" w:rsidRPr="0007780E" w:rsidRDefault="00AE469B" w:rsidP="0007780E">
      <w:pPr>
        <w:pStyle w:val="ListParagraph"/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2552"/>
          <w:tab w:val="left" w:pos="5103"/>
          <w:tab w:val="left" w:pos="7655"/>
          <w:tab w:val="right" w:pos="9923"/>
        </w:tabs>
        <w:spacing w:line="312" w:lineRule="auto"/>
        <w:rPr>
          <w:lang w:val="pt-BR"/>
        </w:rPr>
      </w:pPr>
      <w:r w:rsidRPr="0007780E">
        <w:rPr>
          <w:lang w:val="pt-BR"/>
        </w:rPr>
        <w:t>Dẫn 3 lít N</w:t>
      </w:r>
      <w:r w:rsidRPr="0007780E">
        <w:rPr>
          <w:vertAlign w:val="subscript"/>
          <w:lang w:val="pt-BR"/>
        </w:rPr>
        <w:t>2</w:t>
      </w:r>
      <w:r w:rsidRPr="0007780E">
        <w:rPr>
          <w:lang w:val="pt-BR"/>
        </w:rPr>
        <w:t xml:space="preserve"> và 10 lít H</w:t>
      </w:r>
      <w:r w:rsidRPr="0007780E">
        <w:rPr>
          <w:vertAlign w:val="subscript"/>
          <w:lang w:val="pt-BR"/>
        </w:rPr>
        <w:t>2</w:t>
      </w:r>
      <w:r w:rsidRPr="0007780E">
        <w:rPr>
          <w:lang w:val="pt-BR"/>
        </w:rPr>
        <w:t xml:space="preserve"> qua chất xúc tác thích hợp thu được 1,5 lít </w:t>
      </w:r>
      <w:r w:rsidR="00B128C8">
        <w:rPr>
          <w:lang w:val="pt-BR"/>
        </w:rPr>
        <w:t>khí amoniac</w:t>
      </w:r>
      <w:r w:rsidRPr="0007780E">
        <w:rPr>
          <w:lang w:val="pt-BR"/>
        </w:rPr>
        <w:t xml:space="preserve">. </w:t>
      </w:r>
    </w:p>
    <w:p w14:paraId="0200D994" w14:textId="2DE2CA58" w:rsidR="00AE469B" w:rsidRPr="006D17C8" w:rsidRDefault="00AE469B" w:rsidP="0048231F">
      <w:pPr>
        <w:pStyle w:val="ListParagraph"/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2552"/>
          <w:tab w:val="left" w:pos="5103"/>
          <w:tab w:val="left" w:pos="7655"/>
          <w:tab w:val="right" w:pos="9923"/>
        </w:tabs>
        <w:spacing w:line="312" w:lineRule="auto"/>
        <w:rPr>
          <w:sz w:val="26"/>
          <w:szCs w:val="26"/>
        </w:rPr>
      </w:pPr>
      <w:r w:rsidRPr="006D17C8">
        <w:t xml:space="preserve">Cho </w:t>
      </w:r>
      <w:r w:rsidR="00B128C8">
        <w:t>5</w:t>
      </w:r>
      <w:r w:rsidRPr="006D17C8">
        <w:t xml:space="preserve"> lít khí N</w:t>
      </w:r>
      <w:r w:rsidRPr="006D17C8">
        <w:rPr>
          <w:vertAlign w:val="subscript"/>
        </w:rPr>
        <w:t>2</w:t>
      </w:r>
      <w:r w:rsidRPr="006D17C8">
        <w:t xml:space="preserve"> và 1</w:t>
      </w:r>
      <w:r w:rsidR="00B128C8">
        <w:t>2</w:t>
      </w:r>
      <w:r w:rsidRPr="006D17C8">
        <w:t xml:space="preserve"> lít khí H</w:t>
      </w:r>
      <w:r w:rsidRPr="006D17C8">
        <w:rPr>
          <w:vertAlign w:val="subscript"/>
        </w:rPr>
        <w:t>2</w:t>
      </w:r>
      <w:r w:rsidRPr="006D17C8">
        <w:t xml:space="preserve"> vào bình phản ứng, </w:t>
      </w:r>
      <w:r w:rsidR="00B128C8">
        <w:t>sau phản ứng thu được 1,6 lít khí amoniac</w:t>
      </w:r>
      <w:r w:rsidRPr="006D17C8">
        <w:t xml:space="preserve">. </w:t>
      </w:r>
      <w:r w:rsidR="006D17C8" w:rsidRPr="006D17C8">
        <w:t>(các khí đo ở cùng điều kiện)</w:t>
      </w:r>
    </w:p>
    <w:p w14:paraId="0FE93ED5" w14:textId="1CC53BA2" w:rsidR="000D10BA" w:rsidRPr="00D870A7" w:rsidRDefault="00890BDE" w:rsidP="00D870A7">
      <w:pPr>
        <w:spacing w:after="0" w:line="312" w:lineRule="auto"/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</w:pPr>
      <w:r w:rsidRPr="00A50241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 xml:space="preserve">Câu </w:t>
      </w:r>
      <w:r w:rsidRPr="00A50241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1</w:t>
      </w:r>
      <w:r w:rsidR="00376630" w:rsidRPr="00A50241">
        <w:rPr>
          <w:rFonts w:ascii="Times New Roman" w:hAnsi="Times New Roman" w:cs="Times New Roman"/>
          <w:b/>
          <w:spacing w:val="-20"/>
          <w:sz w:val="24"/>
          <w:szCs w:val="24"/>
          <w:u w:val="single"/>
        </w:rPr>
        <w:t>1</w:t>
      </w:r>
      <w:r w:rsidRPr="00A50241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>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Dung dịch </w:t>
      </w:r>
      <w:r w:rsidR="003A58E7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X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chứa </w:t>
      </w:r>
      <w:r w:rsidR="000D10B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NH</w:t>
      </w:r>
      <w:r w:rsidR="000D10BA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+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 </w:t>
      </w:r>
      <w:r w:rsidR="000D10B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Ba</w:t>
      </w:r>
      <w:r w:rsidR="000D10BA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2+</w:t>
      </w:r>
      <w:r w:rsidR="000D10B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,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Cl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</w:p>
    <w:p w14:paraId="021C2F80" w14:textId="77777777" w:rsidR="000D10BA" w:rsidRPr="00D870A7" w:rsidRDefault="008B6358" w:rsidP="00D870A7">
      <w:pPr>
        <w:spacing w:after="0" w:line="312" w:lineRule="auto"/>
        <w:ind w:firstLine="284"/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-Để làm kết tủa hết Cl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 xml:space="preserve"> trong 10ml dung dịch X cần 50ml dung dịch AgNO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vi-VN"/>
        </w:rPr>
        <w:t>3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 xml:space="preserve"> 1M</w:t>
      </w:r>
    </w:p>
    <w:p w14:paraId="0E56E4DF" w14:textId="77777777" w:rsidR="008B6358" w:rsidRPr="00D870A7" w:rsidRDefault="008B6358" w:rsidP="00D870A7">
      <w:pPr>
        <w:spacing w:after="0" w:line="312" w:lineRule="auto"/>
        <w:ind w:firstLine="284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-</w:t>
      </w:r>
      <w:r w:rsidR="005C5A3F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Khi cho 10ml dung dịch X tác dụng với dung dịch  NaOH dư,t</w:t>
      </w:r>
      <w:r w:rsidR="005C5A3F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0</w:t>
      </w:r>
      <w:r w:rsidR="005C5A3F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thấy bay ra 224ml khí mùi khai (đktc) </w:t>
      </w:r>
    </w:p>
    <w:p w14:paraId="3696E84D" w14:textId="3E3F74BF" w:rsidR="007572AB" w:rsidRDefault="000973A4" w:rsidP="00D870A7">
      <w:pPr>
        <w:spacing w:after="0" w:line="312" w:lineRule="auto"/>
        <w:ind w:firstLine="284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Tính khối lượng mỗi</w:t>
      </w:r>
      <w:r w:rsidR="00874C97" w:rsidRPr="00D870A7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muối trong </w:t>
      </w:r>
      <w:r w:rsidR="00582DCB" w:rsidRPr="00D870A7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10ml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dung dịch X</w:t>
      </w:r>
    </w:p>
    <w:p w14:paraId="236E86D3" w14:textId="77777777" w:rsidR="007572AB" w:rsidRDefault="007572AB">
      <w:pPr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br w:type="page"/>
      </w:r>
    </w:p>
    <w:p w14:paraId="23EFB6AB" w14:textId="77777777" w:rsidR="005C5A3F" w:rsidRPr="00D870A7" w:rsidRDefault="005C5A3F" w:rsidP="00D870A7">
      <w:pPr>
        <w:spacing w:after="0" w:line="312" w:lineRule="auto"/>
        <w:ind w:firstLine="284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</w:p>
    <w:p w14:paraId="6DAC712F" w14:textId="77777777" w:rsidR="006B7FF3" w:rsidRPr="008217A4" w:rsidRDefault="006B7FF3" w:rsidP="00D870A7">
      <w:pPr>
        <w:shd w:val="clear" w:color="auto" w:fill="D6E3BC" w:themeFill="accent3" w:themeFillTint="66"/>
        <w:spacing w:after="0" w:line="312" w:lineRule="auto"/>
        <w:jc w:val="center"/>
        <w:rPr>
          <w:rFonts w:ascii="Times New Roman" w:hAnsi="Times New Roman" w:cs="Times New Roman"/>
          <w:b/>
          <w:caps/>
          <w:spacing w:val="-20"/>
          <w:sz w:val="30"/>
          <w:szCs w:val="30"/>
          <w:lang w:val="vi-VN"/>
        </w:rPr>
      </w:pPr>
      <w:r w:rsidRPr="008217A4">
        <w:rPr>
          <w:rFonts w:ascii="Times New Roman" w:hAnsi="Times New Roman" w:cs="Times New Roman"/>
          <w:b/>
          <w:caps/>
          <w:spacing w:val="-20"/>
          <w:sz w:val="30"/>
          <w:szCs w:val="30"/>
          <w:lang w:val="vi-VN"/>
        </w:rPr>
        <w:t>đề ôn tập số 2</w:t>
      </w:r>
    </w:p>
    <w:p w14:paraId="225255E4" w14:textId="77777777" w:rsidR="00A470EF" w:rsidRPr="00D870A7" w:rsidRDefault="00453CC4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8217A4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>Câu 1:</w:t>
      </w:r>
      <w:r w:rsidR="00A470EF"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Viết phương trình phân tử, ion thu gọn, nêu hiện tượng</w:t>
      </w:r>
      <w:r w:rsidR="00C178B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</w:p>
    <w:p w14:paraId="4BB5D99A" w14:textId="77777777" w:rsidR="00BA6C62" w:rsidRPr="00D870A7" w:rsidRDefault="00643CCB" w:rsidP="00D870A7">
      <w:pPr>
        <w:spacing w:after="0" w:line="312" w:lineRule="auto"/>
        <w:ind w:firstLine="284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a)</w:t>
      </w:r>
      <w:r w:rsidR="00C77F6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CaCO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pl-PL"/>
        </w:rPr>
        <w:t xml:space="preserve">3 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+ ? </w:t>
      </w:r>
      <w:r w:rsidR="00A470EF"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sym w:font="Wingdings" w:char="F0E0"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CaCl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pl-PL"/>
        </w:rPr>
        <w:t>2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+ ? + ?</w:t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b) </w:t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>? +</w:t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? </w:t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sym w:font="Wingdings" w:char="F0E0"/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CuS + ?</w:t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>c) FeCl</w:t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+ ? </w:t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sym w:font="Wingdings" w:char="F0E0"/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Fe(NO</w:t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)</w:t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BA6C6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 + ?</w:t>
      </w:r>
    </w:p>
    <w:p w14:paraId="698186BD" w14:textId="77777777" w:rsidR="00BA6C62" w:rsidRPr="00D870A7" w:rsidRDefault="00BA6C62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8217A4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 xml:space="preserve">Câu </w:t>
      </w:r>
      <w:r w:rsidRPr="008217A4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2</w:t>
      </w:r>
      <w:r w:rsidRPr="008217A4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pl-PL"/>
        </w:rPr>
        <w:t>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pl-PL"/>
        </w:rPr>
        <w:t xml:space="preserve"> Viết phương trình </w:t>
      </w:r>
      <w:r w:rsidR="0035742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phản ứng, ghi rõ  điều kiện phản ứng (nếu có)</w:t>
      </w:r>
      <w:r w:rsidR="00C178B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</w:p>
    <w:p w14:paraId="291ADF4C" w14:textId="35BB9FDD" w:rsidR="008D790A" w:rsidRPr="00D870A7" w:rsidRDefault="008D790A" w:rsidP="00D870A7">
      <w:pPr>
        <w:spacing w:after="0" w:line="312" w:lineRule="auto"/>
        <w:ind w:firstLine="284"/>
        <w:rPr>
          <w:rFonts w:ascii="Times New Roman" w:hAnsi="Times New Roman" w:cs="Times New Roman"/>
          <w:bCs/>
          <w:spacing w:val="-20"/>
          <w:sz w:val="24"/>
          <w:szCs w:val="24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a)</w:t>
      </w:r>
      <w:r w:rsidR="00C77F6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5F5F4B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N</w:t>
      </w:r>
      <w:r w:rsidR="005F5F4B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5F5F4B" w:rsidRPr="00D870A7">
        <w:rPr>
          <w:rFonts w:ascii="Times New Roman" w:hAnsi="Times New Roman" w:cs="Times New Roman"/>
          <w:bCs/>
          <w:sz w:val="24"/>
          <w:szCs w:val="24"/>
          <w:lang w:val="vi-VN"/>
        </w:rPr>
        <w:sym w:font="Wingdings" w:char="F0E0"/>
      </w:r>
      <w:r w:rsidRPr="00D870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5F5F4B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NH</w:t>
      </w:r>
      <w:r w:rsidR="005F5F4B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Pr="00D870A7">
        <w:rPr>
          <w:rFonts w:ascii="Times New Roman" w:hAnsi="Times New Roman" w:cs="Times New Roman"/>
          <w:bCs/>
          <w:sz w:val="24"/>
          <w:szCs w:val="24"/>
          <w:lang w:val="vi-VN"/>
        </w:rPr>
        <w:sym w:font="Wingdings" w:char="F0E0"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(NH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)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SO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Pr="00D870A7">
        <w:rPr>
          <w:rFonts w:ascii="Times New Roman" w:hAnsi="Times New Roman" w:cs="Times New Roman"/>
          <w:bCs/>
          <w:sz w:val="24"/>
          <w:szCs w:val="24"/>
          <w:lang w:val="vi-VN"/>
        </w:rPr>
        <w:sym w:font="Wingdings" w:char="F0E0"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NH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NO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>b)</w:t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>N</w:t>
      </w:r>
      <w:r w:rsidR="008B3FF7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</w:rPr>
        <w:t>2</w:t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sym w:font="Wingdings" w:char="F0E0"/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NO</w:t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sym w:font="Wingdings" w:char="F0E0"/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NO</w:t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>c)</w:t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>N</w:t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sym w:font="Wingdings" w:char="F0E0"/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NH</w:t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sym w:font="Wingdings" w:char="F0E0"/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Cu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</w:rPr>
        <w:t>(OH)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</w:rPr>
        <w:t>2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</w:t>
      </w:r>
      <w:r w:rsidR="00A53CF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sym w:font="Wingdings" w:char="F0E0"/>
      </w:r>
      <w:r w:rsidR="00376630" w:rsidRPr="00D870A7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CuO</w:t>
      </w:r>
    </w:p>
    <w:p w14:paraId="06551461" w14:textId="77777777" w:rsidR="00A53CFC" w:rsidRPr="00D870A7" w:rsidRDefault="00E05B81" w:rsidP="00D870A7">
      <w:pPr>
        <w:spacing w:after="0" w:line="312" w:lineRule="auto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8217A4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Câu 3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Viết phương trình</w:t>
      </w:r>
      <w:r w:rsidR="00EF76FB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phân tử 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có phương trình ion thu gọn</w:t>
      </w:r>
      <w:r w:rsidR="00C178B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</w:p>
    <w:p w14:paraId="08FB8D15" w14:textId="77777777" w:rsidR="0017672D" w:rsidRPr="00D870A7" w:rsidRDefault="00EF76FB" w:rsidP="00D870A7">
      <w:pPr>
        <w:spacing w:after="0" w:line="312" w:lineRule="auto"/>
        <w:ind w:firstLine="284"/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a)</w:t>
      </w:r>
      <w:r w:rsidR="00C77F63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 xml:space="preserve"> 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H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t>+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+ OH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sym w:font="Wingdings" w:char="F0E0"/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H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pt-BR"/>
        </w:rPr>
        <w:t>2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O</w:t>
      </w:r>
      <w:r w:rsidR="0055661F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ab/>
      </w:r>
      <w:r w:rsidR="0055661F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ab/>
      </w:r>
      <w:r w:rsidR="0055661F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ab/>
      </w:r>
      <w:r w:rsidR="00E67C95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>b</w:t>
      </w:r>
      <w:r w:rsidR="00C4477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) S</w:t>
      </w:r>
      <w:r w:rsidR="00C4477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t>2</w:t>
      </w:r>
      <w:r w:rsidR="00C4477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C4477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t xml:space="preserve"> </w:t>
      </w:r>
      <w:r w:rsidR="00C4477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+ 2H</w:t>
      </w:r>
      <w:r w:rsidR="00C4477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t>+</w:t>
      </w:r>
      <w:r w:rsidR="00C4477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</w:t>
      </w:r>
      <w:r w:rsidR="00C4477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sym w:font="Wingdings" w:char="F0E0"/>
      </w:r>
      <w:r w:rsidR="00C4477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H</w:t>
      </w:r>
      <w:r w:rsidR="00C4477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pt-BR"/>
        </w:rPr>
        <w:t>2</w:t>
      </w:r>
      <w:r w:rsidR="00C4477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S</w:t>
      </w:r>
      <w:r w:rsidR="00C4477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ab/>
      </w:r>
      <w:r w:rsidR="00C4477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ab/>
      </w:r>
      <w:r w:rsidR="00C4477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ab/>
      </w:r>
      <w:r w:rsidR="002231DF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>c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)</w:t>
      </w:r>
      <w:r w:rsidR="00C77F63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 xml:space="preserve"> </w:t>
      </w:r>
      <w:r w:rsidR="002231DF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>H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CO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pt-BR"/>
        </w:rPr>
        <w:t>3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t xml:space="preserve"> 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</w:t>
      </w:r>
      <w:r w:rsidR="00FE050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 xml:space="preserve">+ </w:t>
      </w:r>
      <w:r w:rsidR="00FE050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OH</w:t>
      </w:r>
      <w:r w:rsidR="00FE050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FE050B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 xml:space="preserve"> 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sym w:font="Wingdings" w:char="F0E0"/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CO</w:t>
      </w:r>
      <w:r w:rsidR="00994F5F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vi-VN"/>
        </w:rPr>
        <w:t>3</w:t>
      </w:r>
      <w:r w:rsidR="00994F5F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</w:t>
      </w:r>
      <w:r w:rsidR="00180A77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>2</w:t>
      </w:r>
      <w:r w:rsidR="00180A77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 xml:space="preserve"> + H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bscript"/>
          <w:lang w:val="pt-BR"/>
        </w:rPr>
        <w:t>2</w:t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pt-BR"/>
        </w:rPr>
        <w:t>O</w:t>
      </w:r>
      <w:r w:rsidR="00180A77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 xml:space="preserve"> </w:t>
      </w:r>
      <w:r w:rsidR="0055661F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ab/>
      </w:r>
      <w:r w:rsidR="0055661F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ab/>
      </w:r>
      <w:r w:rsidR="0055661F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ab/>
      </w:r>
      <w:r w:rsidR="0055661F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lang w:val="vi-VN"/>
        </w:rPr>
        <w:tab/>
      </w:r>
    </w:p>
    <w:p w14:paraId="3A90D175" w14:textId="77777777" w:rsidR="00D870A7" w:rsidRPr="00D870A7" w:rsidRDefault="002731D2" w:rsidP="00D870A7">
      <w:pPr>
        <w:tabs>
          <w:tab w:val="left" w:pos="284"/>
          <w:tab w:val="left" w:pos="567"/>
          <w:tab w:val="left" w:pos="851"/>
          <w:tab w:val="left" w:pos="2552"/>
          <w:tab w:val="left" w:pos="5103"/>
          <w:tab w:val="left" w:pos="7655"/>
          <w:tab w:val="right" w:pos="9923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Câu 4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D870A7" w:rsidRPr="00D870A7">
        <w:rPr>
          <w:rFonts w:ascii="Times New Roman" w:hAnsi="Times New Roman" w:cs="Times New Roman"/>
          <w:sz w:val="24"/>
          <w:szCs w:val="24"/>
        </w:rPr>
        <w:t xml:space="preserve">Trong một dung dịch có tồn tại đồng thời các ion sau đây hay không? Giải thích? </w:t>
      </w:r>
    </w:p>
    <w:p w14:paraId="60C05B2E" w14:textId="78956BD6" w:rsidR="00D870A7" w:rsidRPr="00D870A7" w:rsidRDefault="00D870A7" w:rsidP="00D870A7">
      <w:pPr>
        <w:tabs>
          <w:tab w:val="left" w:pos="284"/>
          <w:tab w:val="left" w:pos="567"/>
          <w:tab w:val="left" w:pos="851"/>
          <w:tab w:val="left" w:pos="2552"/>
          <w:tab w:val="left" w:pos="5103"/>
          <w:tab w:val="left" w:pos="7655"/>
          <w:tab w:val="right" w:pos="9923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70A7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a) 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D870A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; 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D870A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-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; Cl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; Cu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ab/>
      </w:r>
      <w:r w:rsidRPr="00D870A7">
        <w:rPr>
          <w:rFonts w:ascii="Times New Roman" w:hAnsi="Times New Roman" w:cs="Times New Roman"/>
          <w:b/>
          <w:sz w:val="24"/>
          <w:szCs w:val="24"/>
          <w:lang w:val="pt-BR"/>
        </w:rPr>
        <w:t xml:space="preserve">d) 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Cu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; Na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; S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-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; SO</w:t>
      </w:r>
      <w:r w:rsidRPr="00D870A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-</w:t>
      </w:r>
    </w:p>
    <w:p w14:paraId="4E76E035" w14:textId="1756E961" w:rsidR="00D870A7" w:rsidRPr="00D870A7" w:rsidRDefault="00D870A7" w:rsidP="00D870A7">
      <w:pPr>
        <w:tabs>
          <w:tab w:val="left" w:pos="284"/>
          <w:tab w:val="left" w:pos="567"/>
          <w:tab w:val="left" w:pos="851"/>
          <w:tab w:val="left" w:pos="2552"/>
          <w:tab w:val="left" w:pos="5103"/>
          <w:tab w:val="left" w:pos="7655"/>
          <w:tab w:val="right" w:pos="9923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70A7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b) 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Ag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; NO</w:t>
      </w:r>
      <w:r w:rsidRPr="00D870A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; Cl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; Ca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ab/>
      </w:r>
      <w:r w:rsidRPr="00D870A7">
        <w:rPr>
          <w:rFonts w:ascii="Times New Roman" w:hAnsi="Times New Roman" w:cs="Times New Roman"/>
          <w:b/>
          <w:sz w:val="24"/>
          <w:szCs w:val="24"/>
          <w:lang w:val="pt-BR"/>
        </w:rPr>
        <w:t xml:space="preserve">e) 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K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; H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; Cl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</w:t>
      </w:r>
      <w:r w:rsidRPr="00D870A7">
        <w:rPr>
          <w:rFonts w:ascii="Times New Roman" w:hAnsi="Times New Roman" w:cs="Times New Roman"/>
          <w:sz w:val="24"/>
          <w:szCs w:val="24"/>
          <w:lang w:val="pt-BR"/>
        </w:rPr>
        <w:t>; CO</w:t>
      </w:r>
      <w:r w:rsidRPr="00D870A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D870A7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-</w:t>
      </w:r>
    </w:p>
    <w:p w14:paraId="067CD4FD" w14:textId="77777777" w:rsidR="005D1A53" w:rsidRPr="00D870A7" w:rsidRDefault="005D1A53" w:rsidP="00D870A7">
      <w:pPr>
        <w:spacing w:after="0" w:line="312" w:lineRule="auto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8217A4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Câu 5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BE3E0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Ghép 1,2,..với chữ a,b,.. cho thích hợp</w:t>
      </w:r>
      <w:r w:rsidR="00697C8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</w:p>
    <w:p w14:paraId="7E03A1FB" w14:textId="77777777" w:rsidR="00547178" w:rsidRPr="00D870A7" w:rsidRDefault="00BE3E0D" w:rsidP="00D870A7">
      <w:pPr>
        <w:spacing w:after="0" w:line="312" w:lineRule="auto"/>
        <w:ind w:firstLine="284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(1)</w:t>
      </w:r>
      <w:r w:rsidR="0034376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HCl, H</w:t>
      </w:r>
      <w:r w:rsidR="00343769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34376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SO</w:t>
      </w:r>
      <w:r w:rsidR="00343769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="0034376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HI</w:t>
      </w:r>
      <w:r w:rsidR="0034376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34376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34376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34376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34376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34376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34376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34376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34376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>(a) là các chất điệnli yếu hay rất yếu</w:t>
      </w:r>
      <w:r w:rsidR="00A6001E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</w:p>
    <w:p w14:paraId="6C6A239A" w14:textId="77777777" w:rsidR="00547178" w:rsidRPr="00D870A7" w:rsidRDefault="00547178" w:rsidP="00D870A7">
      <w:pPr>
        <w:spacing w:after="0" w:line="312" w:lineRule="auto"/>
        <w:ind w:firstLine="284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(2) NaHCO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Al(OH)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(b) là các axit mạnh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</w:p>
    <w:p w14:paraId="3EE4A9E1" w14:textId="301DEB6F" w:rsidR="00C33FA2" w:rsidRPr="00D870A7" w:rsidRDefault="00A6001E" w:rsidP="00D870A7">
      <w:pPr>
        <w:spacing w:after="0" w:line="312" w:lineRule="auto"/>
        <w:ind w:firstLine="284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(</w:t>
      </w:r>
      <w:r w:rsidR="008B787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3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) Các dung dịch Na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CO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K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PO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735F37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2C06CF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(c) là các muối trung hòa</w:t>
      </w:r>
    </w:p>
    <w:p w14:paraId="6555FBF8" w14:textId="06DDCC08" w:rsidR="00C910B4" w:rsidRPr="00D870A7" w:rsidRDefault="00E55DB7" w:rsidP="00D870A7">
      <w:pPr>
        <w:spacing w:after="0" w:line="312" w:lineRule="auto"/>
        <w:ind w:firstLine="284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(</w:t>
      </w:r>
      <w:r w:rsidR="008B787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4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) </w:t>
      </w:r>
      <w:r w:rsidR="00C60F0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CH</w:t>
      </w:r>
      <w:r w:rsidR="00C60F0D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C60F0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COOH, H</w:t>
      </w:r>
      <w:r w:rsidR="00C60F0D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C60F0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O</w:t>
      </w:r>
      <w:r w:rsidR="00C60F0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C60F0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C60F0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C60F0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C60F0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C60F0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C60F0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C60F0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735F37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C73D0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(</w:t>
      </w:r>
      <w:r w:rsidR="00C910B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d) </w:t>
      </w:r>
      <w:r w:rsidR="00591FDD" w:rsidRPr="00D870A7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có trong thành phần </w:t>
      </w:r>
      <w:r w:rsidR="00C910B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thuốc trị bệnh đau dạ dày</w:t>
      </w:r>
    </w:p>
    <w:p w14:paraId="2EB05421" w14:textId="05E9060F" w:rsidR="00ED10E5" w:rsidRPr="00D870A7" w:rsidRDefault="008B7873" w:rsidP="00D870A7">
      <w:pPr>
        <w:spacing w:after="0" w:line="312" w:lineRule="auto"/>
        <w:ind w:firstLine="284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(5) </w:t>
      </w:r>
      <w:r w:rsidR="00C73D0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NaCl, Na</w:t>
      </w:r>
      <w:r w:rsidR="00C73D06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C73D0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SO</w:t>
      </w:r>
      <w:r w:rsidR="00C73D06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C73D0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BaSO</w:t>
      </w:r>
      <w:r w:rsidR="00C73D06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="00AC4847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AC4847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AC4847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AC4847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AC4847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AC4847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AC4847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735F37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ab/>
      </w:r>
      <w:r w:rsidR="00AC4847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(</w:t>
      </w:r>
      <w:r w:rsidR="00954C42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e</w:t>
      </w:r>
      <w:r w:rsidR="00AC4847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) </w:t>
      </w:r>
      <w:r w:rsidR="00ED10E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có môi trường baz (pH&gt;7)</w:t>
      </w:r>
    </w:p>
    <w:p w14:paraId="12F13B18" w14:textId="58D270BF" w:rsidR="005D1A53" w:rsidRPr="00D870A7" w:rsidRDefault="005D1A53" w:rsidP="00D870A7">
      <w:pPr>
        <w:spacing w:after="0" w:line="312" w:lineRule="auto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B128C8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 xml:space="preserve">Câu </w:t>
      </w:r>
      <w:r w:rsidR="00166839" w:rsidRPr="00B128C8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6</w:t>
      </w:r>
      <w:r w:rsidRPr="00B128C8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98590F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Viết phương trình phản ứng chứng minh</w:t>
      </w:r>
      <w:r w:rsidR="004779A8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(ghi rõ số oxy hóa</w:t>
      </w:r>
      <w:r w:rsidR="00B128C8"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với câu a, b</w:t>
      </w:r>
      <w:r w:rsidR="004779A8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)</w:t>
      </w:r>
    </w:p>
    <w:p w14:paraId="5860BD48" w14:textId="464C622C" w:rsidR="002A1C77" w:rsidRDefault="002A1C77" w:rsidP="00D870A7">
      <w:pPr>
        <w:spacing w:after="0" w:line="312" w:lineRule="auto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>a)</w:t>
      </w:r>
      <w:r w:rsidR="00C77F6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N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vừa là chất oxy hóa, vừa là chất khử</w:t>
      </w:r>
      <w:r w:rsidR="00B128C8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B128C8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B128C8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>b)</w:t>
      </w:r>
      <w:r w:rsidR="00C77F6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5E472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Khí NH</w:t>
      </w:r>
      <w:r w:rsidR="005E472C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5E472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có tính khử, NH</w:t>
      </w:r>
      <w:r w:rsidR="005E472C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5E472C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là baz yếu</w:t>
      </w:r>
    </w:p>
    <w:p w14:paraId="7B5F0D8B" w14:textId="41E97333" w:rsidR="00B128C8" w:rsidRPr="00B128C8" w:rsidRDefault="00B128C8" w:rsidP="00D870A7">
      <w:pPr>
        <w:spacing w:after="0" w:line="312" w:lineRule="auto"/>
        <w:jc w:val="both"/>
        <w:rPr>
          <w:rFonts w:ascii="Times New Roman" w:hAnsi="Times New Roman" w:cs="Times New Roman"/>
          <w:bCs/>
          <w:spacing w:val="-20"/>
          <w:sz w:val="24"/>
          <w:szCs w:val="24"/>
        </w:rPr>
      </w:pPr>
      <w:r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bCs/>
          <w:spacing w:val="-20"/>
          <w:sz w:val="24"/>
          <w:szCs w:val="24"/>
        </w:rPr>
        <w:t>Al(</w:t>
      </w:r>
      <w:proofErr w:type="gramEnd"/>
      <w:r>
        <w:rPr>
          <w:rFonts w:ascii="Times New Roman" w:hAnsi="Times New Roman" w:cs="Times New Roman"/>
          <w:bCs/>
          <w:spacing w:val="-20"/>
          <w:sz w:val="24"/>
          <w:szCs w:val="24"/>
        </w:rPr>
        <w:t>OH)</w:t>
      </w:r>
      <w:r w:rsidRPr="00B128C8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có tính lưỡng tính</w:t>
      </w:r>
      <w:r>
        <w:rPr>
          <w:rFonts w:ascii="Times New Roman" w:hAnsi="Times New Roman" w:cs="Times New Roman"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20"/>
          <w:sz w:val="24"/>
          <w:szCs w:val="24"/>
        </w:rPr>
        <w:tab/>
        <w:t>d) Zn(OH)</w:t>
      </w:r>
      <w:r w:rsidRPr="00B128C8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 có tính lưỡng tính</w:t>
      </w:r>
    </w:p>
    <w:p w14:paraId="4B7DB602" w14:textId="77777777" w:rsidR="00F47A16" w:rsidRPr="00D870A7" w:rsidRDefault="005D1A53" w:rsidP="00D870A7">
      <w:pPr>
        <w:spacing w:after="0" w:line="312" w:lineRule="auto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8217A4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 xml:space="preserve">Câu </w:t>
      </w:r>
      <w:r w:rsidR="00F47A16" w:rsidRPr="008217A4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7</w:t>
      </w:r>
      <w:r w:rsidRPr="008217A4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F47A1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Biết hiệu suất phản ứng tổng hợp NH</w:t>
      </w:r>
      <w:r w:rsidR="00F47A16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F47A1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là 20%</w:t>
      </w:r>
    </w:p>
    <w:p w14:paraId="30BC58F3" w14:textId="77777777" w:rsidR="00F47A16" w:rsidRPr="00D870A7" w:rsidRDefault="00C77F63" w:rsidP="00D870A7">
      <w:pPr>
        <w:spacing w:after="0" w:line="312" w:lineRule="auto"/>
        <w:ind w:firstLine="284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a) Tính</w:t>
      </w:r>
      <w:r w:rsidR="00DE340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thể tích N</w:t>
      </w:r>
      <w:r w:rsidR="00DE3409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DE340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, H</w:t>
      </w:r>
      <w:r w:rsidR="00DE3409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DE340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 để  điều chế 200lít NH</w:t>
      </w:r>
      <w:r w:rsidR="00DE3409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DE340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F26EA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(thể tích các khí đo cùng điều kiện)</w:t>
      </w:r>
    </w:p>
    <w:p w14:paraId="44AD1D2C" w14:textId="77777777" w:rsidR="00F26EA5" w:rsidRPr="00D870A7" w:rsidRDefault="00F26EA5" w:rsidP="00D870A7">
      <w:pPr>
        <w:spacing w:after="0" w:line="312" w:lineRule="auto"/>
        <w:ind w:firstLine="284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b) </w:t>
      </w:r>
      <w:r w:rsidR="00FF567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Tính khối lượng NH</w:t>
      </w:r>
      <w:r w:rsidR="00FF5673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FF567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tạo thành từ  448lit N</w:t>
      </w:r>
      <w:r w:rsidR="00FF5673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FF567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và 336lit H</w:t>
      </w:r>
      <w:r w:rsidR="00FF5673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2</w:t>
      </w:r>
      <w:r w:rsidR="00AB49A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(khí đo ở đktc) </w:t>
      </w:r>
    </w:p>
    <w:p w14:paraId="2B38CB59" w14:textId="77777777" w:rsidR="00B128C8" w:rsidRDefault="00A4622C" w:rsidP="00D870A7">
      <w:pPr>
        <w:spacing w:after="0" w:line="312" w:lineRule="auto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8217A4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Câu 8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</w:p>
    <w:p w14:paraId="30041196" w14:textId="3C07F7DD" w:rsidR="00671897" w:rsidRDefault="00CF0943" w:rsidP="00B128C8">
      <w:pPr>
        <w:pStyle w:val="ListParagraph"/>
        <w:numPr>
          <w:ilvl w:val="0"/>
          <w:numId w:val="26"/>
        </w:numPr>
        <w:spacing w:line="312" w:lineRule="auto"/>
        <w:rPr>
          <w:bCs/>
          <w:spacing w:val="-20"/>
          <w:lang w:val="vi-VN"/>
        </w:rPr>
      </w:pPr>
      <w:r w:rsidRPr="00B128C8">
        <w:rPr>
          <w:bCs/>
          <w:spacing w:val="-20"/>
          <w:lang w:val="vi-VN"/>
        </w:rPr>
        <w:t xml:space="preserve">Trộn 100ml dung dịch </w:t>
      </w:r>
      <w:r w:rsidR="00671897" w:rsidRPr="00B128C8">
        <w:rPr>
          <w:bCs/>
          <w:spacing w:val="-20"/>
          <w:lang w:val="vi-VN"/>
        </w:rPr>
        <w:t>Ba(OH)</w:t>
      </w:r>
      <w:r w:rsidR="00671897" w:rsidRPr="00B128C8">
        <w:rPr>
          <w:bCs/>
          <w:spacing w:val="-20"/>
          <w:vertAlign w:val="subscript"/>
          <w:lang w:val="vi-VN"/>
        </w:rPr>
        <w:t>2</w:t>
      </w:r>
      <w:r w:rsidR="00671897" w:rsidRPr="00B128C8">
        <w:rPr>
          <w:bCs/>
          <w:spacing w:val="-20"/>
          <w:lang w:val="vi-VN"/>
        </w:rPr>
        <w:t xml:space="preserve"> 0,2M với 100ml dung dịch H</w:t>
      </w:r>
      <w:r w:rsidR="00671897" w:rsidRPr="00B128C8">
        <w:rPr>
          <w:bCs/>
          <w:spacing w:val="-20"/>
          <w:vertAlign w:val="subscript"/>
          <w:lang w:val="vi-VN"/>
        </w:rPr>
        <w:t>2</w:t>
      </w:r>
      <w:r w:rsidR="00671897" w:rsidRPr="00B128C8">
        <w:rPr>
          <w:bCs/>
          <w:spacing w:val="-20"/>
          <w:lang w:val="vi-VN"/>
        </w:rPr>
        <w:t>SO</w:t>
      </w:r>
      <w:r w:rsidR="00671897" w:rsidRPr="00B128C8">
        <w:rPr>
          <w:bCs/>
          <w:spacing w:val="-20"/>
          <w:vertAlign w:val="subscript"/>
          <w:lang w:val="vi-VN"/>
        </w:rPr>
        <w:t>4</w:t>
      </w:r>
      <w:r w:rsidR="00671897" w:rsidRPr="00B128C8">
        <w:rPr>
          <w:bCs/>
          <w:spacing w:val="-20"/>
          <w:lang w:val="vi-VN"/>
        </w:rPr>
        <w:t xml:space="preserve"> 0,1M. Tính khối lượng kết tủ</w:t>
      </w:r>
      <w:r w:rsidR="00CB2BCC" w:rsidRPr="00B128C8">
        <w:rPr>
          <w:bCs/>
          <w:spacing w:val="-20"/>
          <w:lang w:val="vi-VN"/>
        </w:rPr>
        <w:t xml:space="preserve">a tạo </w:t>
      </w:r>
      <w:r w:rsidR="00671897" w:rsidRPr="00B128C8">
        <w:rPr>
          <w:bCs/>
          <w:spacing w:val="-20"/>
          <w:lang w:val="vi-VN"/>
        </w:rPr>
        <w:t>thành và pH dung dịch thu được</w:t>
      </w:r>
    </w:p>
    <w:p w14:paraId="18BCA112" w14:textId="1FCC3280" w:rsidR="00B128C8" w:rsidRPr="00B128C8" w:rsidRDefault="00B128C8" w:rsidP="00B128C8">
      <w:pPr>
        <w:pStyle w:val="ListParagraph"/>
        <w:numPr>
          <w:ilvl w:val="0"/>
          <w:numId w:val="26"/>
        </w:numPr>
        <w:spacing w:line="312" w:lineRule="auto"/>
        <w:ind w:left="714" w:hanging="357"/>
        <w:rPr>
          <w:bCs/>
          <w:spacing w:val="-20"/>
          <w:lang w:val="vi-VN"/>
        </w:rPr>
      </w:pPr>
      <w:r w:rsidRPr="00B128C8">
        <w:t>Trộn 100 ml dung dịch hỗn hợp gồm H</w:t>
      </w:r>
      <w:r w:rsidRPr="00B128C8">
        <w:rPr>
          <w:vertAlign w:val="subscript"/>
        </w:rPr>
        <w:t>2</w:t>
      </w:r>
      <w:r w:rsidRPr="00B128C8">
        <w:t>SO</w:t>
      </w:r>
      <w:r w:rsidRPr="00B128C8">
        <w:rPr>
          <w:vertAlign w:val="subscript"/>
        </w:rPr>
        <w:t>4</w:t>
      </w:r>
      <w:r w:rsidRPr="00B128C8">
        <w:t xml:space="preserve"> 0,05M và HCl 0,1M với 100 ml dung dịch hỗn hợp gồm NaOH 0,2M và </w:t>
      </w:r>
      <w:proofErr w:type="gramStart"/>
      <w:r w:rsidRPr="00B128C8">
        <w:t>Ba(</w:t>
      </w:r>
      <w:proofErr w:type="gramEnd"/>
      <w:r w:rsidRPr="00B128C8">
        <w:t>OH)</w:t>
      </w:r>
      <w:r w:rsidRPr="00B128C8">
        <w:rPr>
          <w:vertAlign w:val="subscript"/>
        </w:rPr>
        <w:t>2</w:t>
      </w:r>
      <w:r w:rsidRPr="00B128C8">
        <w:t xml:space="preserve"> 0,1M, thu được dung dịch X. </w:t>
      </w:r>
      <w:r w:rsidR="007572AB">
        <w:t>Tính</w:t>
      </w:r>
      <w:r w:rsidRPr="00B128C8">
        <w:t xml:space="preserve"> pH </w:t>
      </w:r>
      <w:r w:rsidR="007572AB">
        <w:t>của dung dịch X</w:t>
      </w:r>
    </w:p>
    <w:p w14:paraId="775A1AF0" w14:textId="77777777" w:rsidR="00B128C8" w:rsidRDefault="00320101" w:rsidP="00D870A7">
      <w:pPr>
        <w:spacing w:after="0" w:line="312" w:lineRule="auto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8217A4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Câu 9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</w:p>
    <w:p w14:paraId="163701CC" w14:textId="65741098" w:rsidR="00FE2436" w:rsidRPr="00D870A7" w:rsidRDefault="00B128C8" w:rsidP="00D870A7">
      <w:pPr>
        <w:spacing w:after="0" w:line="312" w:lineRule="auto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1. </w:t>
      </w:r>
      <w:r w:rsidR="00FE243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Dung dịch X chứa Mg</w:t>
      </w:r>
      <w:r w:rsidR="00FE2436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2+</w:t>
      </w:r>
      <w:r w:rsidR="00FE243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a(mol</w:t>
      </w:r>
      <w:proofErr w:type="gramStart"/>
      <w:r w:rsidR="00FE243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) ;</w:t>
      </w:r>
      <w:proofErr w:type="gramEnd"/>
      <w:r w:rsidR="00FE243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K</w:t>
      </w:r>
      <w:r w:rsidR="00FE2436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>+</w:t>
      </w:r>
      <w:r w:rsidR="002A51FD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perscript"/>
          <w:lang w:val="vi-VN"/>
        </w:rPr>
        <w:t xml:space="preserve"> </w:t>
      </w:r>
      <w:r w:rsidR="00FE243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b(mol) ; SO</w:t>
      </w:r>
      <w:r w:rsidR="00FE2436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4</w:t>
      </w:r>
      <w:r w:rsidR="00FE2436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>2</w:t>
      </w:r>
      <w:r w:rsidR="00FE2436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FE2436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 xml:space="preserve"> </w:t>
      </w:r>
      <w:r w:rsidR="00FE2436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c(mol)</w:t>
      </w:r>
      <w:r w:rsidR="002A3C0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; </w:t>
      </w:r>
      <w:r w:rsidR="004E727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NO</w:t>
      </w:r>
      <w:r w:rsidR="004E7274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4E7274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="004E727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d(mol)</w:t>
      </w:r>
      <w:r w:rsidR="00CF30C1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</w:p>
    <w:p w14:paraId="574CB46B" w14:textId="77777777" w:rsidR="009675B5" w:rsidRPr="00D870A7" w:rsidRDefault="002A51FD" w:rsidP="00D870A7">
      <w:pPr>
        <w:spacing w:after="0" w:line="312" w:lineRule="auto"/>
        <w:ind w:firstLine="284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a)</w:t>
      </w:r>
      <w:r w:rsidR="00096F53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9675B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Viết biểu thức quan hệ a,b,c,d</w:t>
      </w:r>
      <w:r w:rsidR="0078539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</w:p>
    <w:p w14:paraId="34B24763" w14:textId="30AD8EBB" w:rsidR="0078539D" w:rsidRDefault="009675B5" w:rsidP="00D870A7">
      <w:pPr>
        <w:spacing w:after="0" w:line="312" w:lineRule="auto"/>
        <w:ind w:firstLine="284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b)</w:t>
      </w:r>
      <w:r w:rsidR="00840D40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78539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Cô cạn dung dịch X thu m(gam) rắn khan. Tính m theo a.b.c.d</w:t>
      </w:r>
      <w:r w:rsidR="0078539D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</w:p>
    <w:p w14:paraId="68D35200" w14:textId="77777777" w:rsidR="00B128C8" w:rsidRPr="00B128C8" w:rsidRDefault="00B128C8" w:rsidP="00B128C8">
      <w:pPr>
        <w:tabs>
          <w:tab w:val="left" w:pos="284"/>
          <w:tab w:val="left" w:pos="567"/>
          <w:tab w:val="left" w:pos="851"/>
          <w:tab w:val="left" w:pos="2552"/>
          <w:tab w:val="left" w:pos="5103"/>
          <w:tab w:val="left" w:pos="7655"/>
          <w:tab w:val="right" w:pos="9923"/>
        </w:tabs>
        <w:spacing w:after="0" w:line="312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pacing w:val="-20"/>
          <w:sz w:val="24"/>
          <w:szCs w:val="24"/>
        </w:rPr>
        <w:t xml:space="preserve">2. </w:t>
      </w:r>
      <w:r w:rsidRPr="00B128C8">
        <w:rPr>
          <w:rFonts w:ascii="Times New Roman" w:hAnsi="Times New Roman"/>
          <w:sz w:val="24"/>
          <w:szCs w:val="24"/>
          <w:lang w:val="pt-BR"/>
        </w:rPr>
        <w:t>Dung dịch X gồm a mol Na</w:t>
      </w:r>
      <w:r w:rsidRPr="00B128C8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B128C8">
        <w:rPr>
          <w:rFonts w:ascii="Times New Roman" w:hAnsi="Times New Roman"/>
          <w:sz w:val="24"/>
          <w:szCs w:val="24"/>
          <w:lang w:val="pt-BR"/>
        </w:rPr>
        <w:t>; 0,15 mol K</w:t>
      </w:r>
      <w:r w:rsidRPr="00B128C8">
        <w:rPr>
          <w:rFonts w:ascii="Times New Roman" w:hAnsi="Times New Roman"/>
          <w:sz w:val="24"/>
          <w:szCs w:val="24"/>
          <w:vertAlign w:val="superscript"/>
          <w:lang w:val="pt-BR"/>
        </w:rPr>
        <w:t>+</w:t>
      </w:r>
      <w:r w:rsidRPr="00B128C8">
        <w:rPr>
          <w:rFonts w:ascii="Times New Roman" w:hAnsi="Times New Roman"/>
          <w:sz w:val="24"/>
          <w:szCs w:val="24"/>
          <w:lang w:val="pt-BR"/>
        </w:rPr>
        <w:t>; 0,1 mol H</w:t>
      </w:r>
      <w:r w:rsidRPr="00B128C8">
        <w:rPr>
          <w:rFonts w:ascii="Times New Roman" w:hAnsi="Times New Roman"/>
          <w:sz w:val="24"/>
          <w:szCs w:val="24"/>
        </w:rPr>
        <w:t>C</w:t>
      </w:r>
      <w:r w:rsidRPr="00B128C8">
        <w:rPr>
          <w:rFonts w:ascii="Times New Roman" w:hAnsi="Times New Roman"/>
          <w:sz w:val="24"/>
          <w:szCs w:val="24"/>
          <w:lang w:val="vi-VN"/>
        </w:rPr>
        <w:t>O</w:t>
      </w:r>
      <w:r w:rsidRPr="00B128C8">
        <w:rPr>
          <w:rFonts w:ascii="Times New Roman" w:hAnsi="Times New Roman"/>
          <w:sz w:val="24"/>
          <w:szCs w:val="24"/>
          <w:vertAlign w:val="subscript"/>
        </w:rPr>
        <w:t>3</w:t>
      </w:r>
      <w:r w:rsidRPr="00B128C8">
        <w:rPr>
          <w:rFonts w:ascii="Times New Roman" w:hAnsi="Times New Roman"/>
          <w:sz w:val="24"/>
          <w:szCs w:val="24"/>
          <w:vertAlign w:val="superscript"/>
        </w:rPr>
        <w:t>-</w:t>
      </w:r>
      <w:r w:rsidRPr="00B128C8">
        <w:rPr>
          <w:rFonts w:ascii="Times New Roman" w:hAnsi="Times New Roman"/>
          <w:sz w:val="24"/>
          <w:szCs w:val="24"/>
          <w:lang w:val="pt-BR"/>
        </w:rPr>
        <w:t>; 0,15 mol</w:t>
      </w:r>
      <w:r w:rsidRPr="00B128C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B128C8">
        <w:rPr>
          <w:rFonts w:ascii="Times New Roman" w:hAnsi="Times New Roman"/>
          <w:sz w:val="24"/>
          <w:szCs w:val="24"/>
        </w:rPr>
        <w:t>C</w:t>
      </w:r>
      <w:r w:rsidRPr="00B128C8">
        <w:rPr>
          <w:rFonts w:ascii="Times New Roman" w:hAnsi="Times New Roman"/>
          <w:sz w:val="24"/>
          <w:szCs w:val="24"/>
          <w:lang w:val="vi-VN"/>
        </w:rPr>
        <w:t>O</w:t>
      </w:r>
      <w:r w:rsidRPr="00B128C8">
        <w:rPr>
          <w:rFonts w:ascii="Times New Roman" w:hAnsi="Times New Roman"/>
          <w:sz w:val="24"/>
          <w:szCs w:val="24"/>
          <w:vertAlign w:val="subscript"/>
        </w:rPr>
        <w:t>3</w:t>
      </w:r>
      <w:r w:rsidRPr="00B128C8">
        <w:rPr>
          <w:rFonts w:ascii="Times New Roman" w:hAnsi="Times New Roman"/>
          <w:sz w:val="24"/>
          <w:szCs w:val="24"/>
          <w:vertAlign w:val="superscript"/>
        </w:rPr>
        <w:t>2-</w:t>
      </w:r>
      <w:r w:rsidRPr="00B128C8">
        <w:rPr>
          <w:rFonts w:ascii="Times New Roman" w:hAnsi="Times New Roman"/>
          <w:sz w:val="24"/>
          <w:szCs w:val="24"/>
          <w:lang w:val="pt-BR"/>
        </w:rPr>
        <w:t xml:space="preserve"> và 0,05 mol </w:t>
      </w:r>
      <w:r w:rsidRPr="00B128C8">
        <w:rPr>
          <w:rFonts w:ascii="Times New Roman" w:hAnsi="Times New Roman"/>
          <w:sz w:val="24"/>
          <w:szCs w:val="24"/>
          <w:lang w:val="vi-VN"/>
        </w:rPr>
        <w:t>SO</w:t>
      </w:r>
      <w:r w:rsidRPr="00B128C8">
        <w:rPr>
          <w:rFonts w:ascii="Times New Roman" w:hAnsi="Times New Roman"/>
          <w:sz w:val="24"/>
          <w:szCs w:val="24"/>
          <w:vertAlign w:val="subscript"/>
          <w:lang w:val="vi-VN"/>
        </w:rPr>
        <w:t>4</w:t>
      </w:r>
      <w:r w:rsidRPr="00B128C8">
        <w:rPr>
          <w:rFonts w:ascii="Times New Roman" w:hAnsi="Times New Roman"/>
          <w:sz w:val="24"/>
          <w:szCs w:val="24"/>
          <w:vertAlign w:val="superscript"/>
        </w:rPr>
        <w:t>2-</w:t>
      </w:r>
      <w:r w:rsidRPr="00B128C8">
        <w:rPr>
          <w:rFonts w:ascii="Times New Roman" w:hAnsi="Times New Roman"/>
          <w:sz w:val="24"/>
          <w:szCs w:val="24"/>
          <w:lang w:val="pt-BR"/>
        </w:rPr>
        <w:t>. Tổng khối lượng muối trong dung dịch X là</w:t>
      </w:r>
    </w:p>
    <w:p w14:paraId="0DFDB287" w14:textId="77777777" w:rsidR="00B128C8" w:rsidRPr="00B128C8" w:rsidRDefault="00B128C8" w:rsidP="00B128C8">
      <w:pPr>
        <w:tabs>
          <w:tab w:val="left" w:pos="284"/>
          <w:tab w:val="left" w:pos="567"/>
          <w:tab w:val="left" w:pos="851"/>
          <w:tab w:val="left" w:pos="2552"/>
          <w:tab w:val="left" w:pos="5103"/>
          <w:tab w:val="left" w:pos="7655"/>
          <w:tab w:val="right" w:pos="9923"/>
        </w:tabs>
        <w:spacing w:after="0" w:line="31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128C8">
        <w:rPr>
          <w:rFonts w:ascii="Times New Roman" w:hAnsi="Times New Roman"/>
          <w:sz w:val="24"/>
          <w:szCs w:val="24"/>
          <w:lang w:val="pt-BR"/>
        </w:rPr>
        <w:tab/>
      </w:r>
      <w:r w:rsidRPr="00B128C8">
        <w:rPr>
          <w:rFonts w:ascii="Times New Roman" w:hAnsi="Times New Roman"/>
          <w:b/>
          <w:sz w:val="24"/>
          <w:szCs w:val="24"/>
          <w:lang w:val="pt-BR"/>
        </w:rPr>
        <w:t>A.</w:t>
      </w:r>
      <w:r w:rsidRPr="00B128C8">
        <w:rPr>
          <w:rFonts w:ascii="Times New Roman" w:hAnsi="Times New Roman"/>
          <w:sz w:val="24"/>
          <w:szCs w:val="24"/>
          <w:lang w:val="pt-BR"/>
        </w:rPr>
        <w:t xml:space="preserve"> 33,8 gam.</w:t>
      </w:r>
      <w:r w:rsidRPr="00B128C8">
        <w:rPr>
          <w:rFonts w:ascii="Times New Roman" w:hAnsi="Times New Roman"/>
          <w:sz w:val="24"/>
          <w:szCs w:val="24"/>
          <w:lang w:val="pt-BR"/>
        </w:rPr>
        <w:tab/>
      </w:r>
      <w:r w:rsidRPr="00B128C8">
        <w:rPr>
          <w:rFonts w:ascii="Times New Roman" w:hAnsi="Times New Roman"/>
          <w:b/>
          <w:sz w:val="24"/>
          <w:szCs w:val="24"/>
          <w:lang w:val="pt-BR"/>
        </w:rPr>
        <w:t>B.</w:t>
      </w:r>
      <w:r w:rsidRPr="00B128C8">
        <w:rPr>
          <w:rFonts w:ascii="Times New Roman" w:hAnsi="Times New Roman"/>
          <w:sz w:val="24"/>
          <w:szCs w:val="24"/>
          <w:lang w:val="pt-BR"/>
        </w:rPr>
        <w:t xml:space="preserve"> 28,5 gam.</w:t>
      </w:r>
      <w:r w:rsidRPr="00B128C8">
        <w:rPr>
          <w:rFonts w:ascii="Times New Roman" w:hAnsi="Times New Roman"/>
          <w:sz w:val="24"/>
          <w:szCs w:val="24"/>
          <w:lang w:val="pt-BR"/>
        </w:rPr>
        <w:tab/>
      </w:r>
      <w:r w:rsidRPr="00B128C8">
        <w:rPr>
          <w:rFonts w:ascii="Times New Roman" w:hAnsi="Times New Roman"/>
          <w:b/>
          <w:sz w:val="24"/>
          <w:szCs w:val="24"/>
          <w:lang w:val="pt-BR"/>
        </w:rPr>
        <w:t>C.</w:t>
      </w:r>
      <w:r w:rsidRPr="00B128C8">
        <w:rPr>
          <w:rFonts w:ascii="Times New Roman" w:hAnsi="Times New Roman"/>
          <w:sz w:val="24"/>
          <w:szCs w:val="24"/>
          <w:lang w:val="pt-BR"/>
        </w:rPr>
        <w:t xml:space="preserve"> 29,5 gam.</w:t>
      </w:r>
      <w:r w:rsidRPr="00B128C8">
        <w:rPr>
          <w:rFonts w:ascii="Times New Roman" w:hAnsi="Times New Roman"/>
          <w:sz w:val="24"/>
          <w:szCs w:val="24"/>
          <w:lang w:val="pt-BR"/>
        </w:rPr>
        <w:tab/>
      </w:r>
      <w:r w:rsidRPr="00B128C8">
        <w:rPr>
          <w:rFonts w:ascii="Times New Roman" w:hAnsi="Times New Roman"/>
          <w:b/>
          <w:sz w:val="24"/>
          <w:szCs w:val="24"/>
          <w:lang w:val="pt-BR"/>
        </w:rPr>
        <w:t>D.</w:t>
      </w:r>
      <w:r w:rsidRPr="00B128C8">
        <w:rPr>
          <w:rFonts w:ascii="Times New Roman" w:hAnsi="Times New Roman"/>
          <w:sz w:val="24"/>
          <w:szCs w:val="24"/>
          <w:lang w:val="pt-BR"/>
        </w:rPr>
        <w:t xml:space="preserve"> 31,3 gam.</w:t>
      </w:r>
    </w:p>
    <w:p w14:paraId="044628CB" w14:textId="77777777" w:rsidR="00B01647" w:rsidRPr="00D870A7" w:rsidRDefault="00B40FE6" w:rsidP="00D870A7">
      <w:pPr>
        <w:spacing w:after="0" w:line="312" w:lineRule="auto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8217A4">
        <w:rPr>
          <w:rFonts w:ascii="Times New Roman" w:hAnsi="Times New Roman" w:cs="Times New Roman"/>
          <w:b/>
          <w:spacing w:val="-20"/>
          <w:sz w:val="24"/>
          <w:szCs w:val="24"/>
          <w:u w:val="single"/>
          <w:lang w:val="vi-VN"/>
        </w:rPr>
        <w:t>Câu 10: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</w:t>
      </w:r>
      <w:r w:rsidR="00F84809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Cho 2,67gam</w:t>
      </w:r>
      <w:r w:rsidR="00375127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AlCl</w:t>
      </w:r>
      <w:r w:rsidR="00375127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375127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tan</w:t>
      </w:r>
      <w:r w:rsidR="00375127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  <w:r w:rsidR="0027348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vào nước thành 200ml dung dịch A.</w:t>
      </w:r>
      <w:r w:rsidR="0027348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  <w:t xml:space="preserve"> </w:t>
      </w:r>
    </w:p>
    <w:p w14:paraId="12979EFC" w14:textId="77777777" w:rsidR="0027348A" w:rsidRPr="00D870A7" w:rsidRDefault="00B01647" w:rsidP="00D870A7">
      <w:pPr>
        <w:spacing w:after="0" w:line="312" w:lineRule="auto"/>
        <w:ind w:firstLine="284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a) </w:t>
      </w:r>
      <w:r w:rsidR="0027348A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Để kết tủa hết ion Cl</w:t>
      </w:r>
      <w:r w:rsidR="0027348A"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pt-BR"/>
        </w:rPr>
        <w:sym w:font="Symbol" w:char="F02D"/>
      </w:r>
      <w:r w:rsidRPr="00D870A7">
        <w:rPr>
          <w:rFonts w:ascii="Times New Roman" w:hAnsi="Times New Roman" w:cs="Times New Roman"/>
          <w:bCs/>
          <w:color w:val="000000"/>
          <w:spacing w:val="-20"/>
          <w:sz w:val="24"/>
          <w:szCs w:val="24"/>
          <w:vertAlign w:val="superscript"/>
          <w:lang w:val="vi-VN"/>
        </w:rPr>
        <w:t xml:space="preserve"> </w:t>
      </w: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có </w:t>
      </w:r>
      <w:r w:rsidR="009D06B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trong 100ml dung dịch A cần dùng 20ml dung dịch AgNO</w:t>
      </w:r>
      <w:r w:rsidR="009D06B4" w:rsidRPr="00D870A7">
        <w:rPr>
          <w:rFonts w:ascii="Times New Roman" w:hAnsi="Times New Roman" w:cs="Times New Roman"/>
          <w:bCs/>
          <w:spacing w:val="-20"/>
          <w:sz w:val="24"/>
          <w:szCs w:val="24"/>
          <w:vertAlign w:val="subscript"/>
          <w:lang w:val="vi-VN"/>
        </w:rPr>
        <w:t>3</w:t>
      </w:r>
      <w:r w:rsidR="009D06B4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 nồng độ x(M). Tính x</w:t>
      </w:r>
    </w:p>
    <w:p w14:paraId="5DBAD59A" w14:textId="77777777" w:rsidR="009D06B4" w:rsidRPr="00D870A7" w:rsidRDefault="009D06B4" w:rsidP="00D870A7">
      <w:pPr>
        <w:spacing w:after="0" w:line="312" w:lineRule="auto"/>
        <w:ind w:firstLine="284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  <w:r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b) </w:t>
      </w:r>
      <w:r w:rsidR="001568D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Để thu được lượng kết tủa lớn nhất từ 100ml dung dịch A cần V(ml) </w:t>
      </w:r>
      <w:r w:rsidR="00A17AC8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 xml:space="preserve">dung dịch </w:t>
      </w:r>
      <w:r w:rsidR="001568D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>NaOH 0,5M. Tính V</w:t>
      </w:r>
      <w:r w:rsidR="001568D5" w:rsidRPr="00D870A7"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  <w:tab/>
      </w:r>
    </w:p>
    <w:p w14:paraId="63A16DA7" w14:textId="77777777" w:rsidR="00F166F0" w:rsidRPr="00D870A7" w:rsidRDefault="00F166F0" w:rsidP="00D870A7">
      <w:pPr>
        <w:spacing w:after="0" w:line="312" w:lineRule="auto"/>
        <w:ind w:firstLine="284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</w:p>
    <w:p w14:paraId="42F89169" w14:textId="77777777" w:rsidR="00F166F0" w:rsidRPr="00D870A7" w:rsidRDefault="00F166F0" w:rsidP="00D870A7">
      <w:pPr>
        <w:spacing w:after="0" w:line="312" w:lineRule="auto"/>
        <w:ind w:firstLine="284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vi-VN"/>
        </w:rPr>
      </w:pPr>
    </w:p>
    <w:sectPr w:rsidR="00F166F0" w:rsidRPr="00D870A7" w:rsidSect="008B0CB5">
      <w:pgSz w:w="11907" w:h="16840" w:code="9"/>
      <w:pgMar w:top="851" w:right="85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57F9" w14:textId="77777777" w:rsidR="00622B10" w:rsidRDefault="00622B10" w:rsidP="0089684C">
      <w:pPr>
        <w:spacing w:after="0" w:line="240" w:lineRule="auto"/>
      </w:pPr>
      <w:r>
        <w:separator/>
      </w:r>
    </w:p>
  </w:endnote>
  <w:endnote w:type="continuationSeparator" w:id="0">
    <w:p w14:paraId="1883205A" w14:textId="77777777" w:rsidR="00622B10" w:rsidRDefault="00622B10" w:rsidP="0089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F4C4" w14:textId="77777777" w:rsidR="00622B10" w:rsidRDefault="00622B10" w:rsidP="0089684C">
      <w:pPr>
        <w:spacing w:after="0" w:line="240" w:lineRule="auto"/>
      </w:pPr>
      <w:r>
        <w:separator/>
      </w:r>
    </w:p>
  </w:footnote>
  <w:footnote w:type="continuationSeparator" w:id="0">
    <w:p w14:paraId="7380B329" w14:textId="77777777" w:rsidR="00622B10" w:rsidRDefault="00622B10" w:rsidP="0089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32C"/>
    <w:multiLevelType w:val="hybridMultilevel"/>
    <w:tmpl w:val="C67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1974"/>
    <w:multiLevelType w:val="hybridMultilevel"/>
    <w:tmpl w:val="31E0CAA2"/>
    <w:lvl w:ilvl="0" w:tplc="6CAEC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64A"/>
    <w:multiLevelType w:val="hybridMultilevel"/>
    <w:tmpl w:val="9ABCA8AA"/>
    <w:lvl w:ilvl="0" w:tplc="36D6FC8A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429" w:hanging="360"/>
      </w:pPr>
    </w:lvl>
    <w:lvl w:ilvl="2" w:tplc="4809001B">
      <w:start w:val="1"/>
      <w:numFmt w:val="lowerRoman"/>
      <w:lvlText w:val="%3."/>
      <w:lvlJc w:val="right"/>
      <w:pPr>
        <w:ind w:left="2149" w:hanging="180"/>
      </w:pPr>
    </w:lvl>
    <w:lvl w:ilvl="3" w:tplc="4809000F">
      <w:start w:val="1"/>
      <w:numFmt w:val="decimal"/>
      <w:lvlText w:val="%4."/>
      <w:lvlJc w:val="left"/>
      <w:pPr>
        <w:ind w:left="2869" w:hanging="360"/>
      </w:pPr>
    </w:lvl>
    <w:lvl w:ilvl="4" w:tplc="48090019">
      <w:start w:val="1"/>
      <w:numFmt w:val="lowerLetter"/>
      <w:lvlText w:val="%5."/>
      <w:lvlJc w:val="left"/>
      <w:pPr>
        <w:ind w:left="3589" w:hanging="360"/>
      </w:pPr>
    </w:lvl>
    <w:lvl w:ilvl="5" w:tplc="4809001B">
      <w:start w:val="1"/>
      <w:numFmt w:val="lowerRoman"/>
      <w:lvlText w:val="%6."/>
      <w:lvlJc w:val="right"/>
      <w:pPr>
        <w:ind w:left="4309" w:hanging="180"/>
      </w:pPr>
    </w:lvl>
    <w:lvl w:ilvl="6" w:tplc="4809000F">
      <w:start w:val="1"/>
      <w:numFmt w:val="decimal"/>
      <w:lvlText w:val="%7."/>
      <w:lvlJc w:val="left"/>
      <w:pPr>
        <w:ind w:left="5029" w:hanging="360"/>
      </w:pPr>
    </w:lvl>
    <w:lvl w:ilvl="7" w:tplc="48090019">
      <w:start w:val="1"/>
      <w:numFmt w:val="lowerLetter"/>
      <w:lvlText w:val="%8."/>
      <w:lvlJc w:val="left"/>
      <w:pPr>
        <w:ind w:left="5749" w:hanging="360"/>
      </w:pPr>
    </w:lvl>
    <w:lvl w:ilvl="8" w:tplc="4809001B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BDF7D74"/>
    <w:multiLevelType w:val="hybridMultilevel"/>
    <w:tmpl w:val="0980C380"/>
    <w:lvl w:ilvl="0" w:tplc="6E788D3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F646D24"/>
    <w:multiLevelType w:val="hybridMultilevel"/>
    <w:tmpl w:val="C11CD92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370C8"/>
    <w:multiLevelType w:val="hybridMultilevel"/>
    <w:tmpl w:val="8EAAAA30"/>
    <w:lvl w:ilvl="0" w:tplc="B3EC16F8">
      <w:start w:val="1"/>
      <w:numFmt w:val="lowerLetter"/>
      <w:lvlText w:val="%1)"/>
      <w:lvlJc w:val="left"/>
      <w:pPr>
        <w:ind w:left="6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E424813"/>
    <w:multiLevelType w:val="hybridMultilevel"/>
    <w:tmpl w:val="D1BC8E5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45F96"/>
    <w:multiLevelType w:val="hybridMultilevel"/>
    <w:tmpl w:val="BF70D5A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15540"/>
    <w:multiLevelType w:val="multilevel"/>
    <w:tmpl w:val="38915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1B0283"/>
    <w:multiLevelType w:val="hybridMultilevel"/>
    <w:tmpl w:val="1D743FF6"/>
    <w:lvl w:ilvl="0" w:tplc="368E73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E4805"/>
    <w:multiLevelType w:val="hybridMultilevel"/>
    <w:tmpl w:val="9DC05B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7BF8"/>
    <w:multiLevelType w:val="hybridMultilevel"/>
    <w:tmpl w:val="CEA88E12"/>
    <w:lvl w:ilvl="0" w:tplc="F0E6310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6684947"/>
    <w:multiLevelType w:val="hybridMultilevel"/>
    <w:tmpl w:val="A5B458D4"/>
    <w:lvl w:ilvl="0" w:tplc="1A36E2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665ACC"/>
    <w:multiLevelType w:val="hybridMultilevel"/>
    <w:tmpl w:val="05DE7F26"/>
    <w:lvl w:ilvl="0" w:tplc="2FF4EC48">
      <w:start w:val="2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2F1537"/>
    <w:multiLevelType w:val="hybridMultilevel"/>
    <w:tmpl w:val="5904806E"/>
    <w:lvl w:ilvl="0" w:tplc="41B2C8FC">
      <w:start w:val="1"/>
      <w:numFmt w:val="decimal"/>
      <w:pStyle w:val="Cauhoi"/>
      <w:lvlText w:val="Câu %1: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6BB46252">
      <w:start w:val="1"/>
      <w:numFmt w:val="upperLetter"/>
      <w:pStyle w:val="Phuongan"/>
      <w:lvlText w:val="%2)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404EF9"/>
    <w:multiLevelType w:val="hybridMultilevel"/>
    <w:tmpl w:val="A30A3F7A"/>
    <w:lvl w:ilvl="0" w:tplc="338E2E3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C5A2C29"/>
    <w:multiLevelType w:val="hybridMultilevel"/>
    <w:tmpl w:val="DEA87C2A"/>
    <w:lvl w:ilvl="0" w:tplc="52EA52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833C0A"/>
    <w:multiLevelType w:val="hybridMultilevel"/>
    <w:tmpl w:val="2590926E"/>
    <w:lvl w:ilvl="0" w:tplc="2E5255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9259B"/>
    <w:multiLevelType w:val="hybridMultilevel"/>
    <w:tmpl w:val="6454530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5C4F"/>
    <w:multiLevelType w:val="hybridMultilevel"/>
    <w:tmpl w:val="E35E4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E4605"/>
    <w:multiLevelType w:val="hybridMultilevel"/>
    <w:tmpl w:val="E4841F8C"/>
    <w:lvl w:ilvl="0" w:tplc="C7A0BB2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876CC"/>
    <w:multiLevelType w:val="hybridMultilevel"/>
    <w:tmpl w:val="FCACDC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7"/>
  </w:num>
  <w:num w:numId="5">
    <w:abstractNumId w:val="19"/>
  </w:num>
  <w:num w:numId="6">
    <w:abstractNumId w:val="1"/>
  </w:num>
  <w:num w:numId="7">
    <w:abstractNumId w:val="9"/>
  </w:num>
  <w:num w:numId="8">
    <w:abstractNumId w:val="20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3"/>
  </w:num>
  <w:num w:numId="20">
    <w:abstractNumId w:val="5"/>
  </w:num>
  <w:num w:numId="21">
    <w:abstractNumId w:val="11"/>
  </w:num>
  <w:num w:numId="22">
    <w:abstractNumId w:val="12"/>
  </w:num>
  <w:num w:numId="23">
    <w:abstractNumId w:val="18"/>
  </w:num>
  <w:num w:numId="24">
    <w:abstractNumId w:val="8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2B4"/>
    <w:rsid w:val="00001A23"/>
    <w:rsid w:val="00002A1F"/>
    <w:rsid w:val="00003176"/>
    <w:rsid w:val="000041FF"/>
    <w:rsid w:val="00005D96"/>
    <w:rsid w:val="000163D3"/>
    <w:rsid w:val="00020826"/>
    <w:rsid w:val="00020D39"/>
    <w:rsid w:val="000265A6"/>
    <w:rsid w:val="00031B31"/>
    <w:rsid w:val="0003206D"/>
    <w:rsid w:val="00033C95"/>
    <w:rsid w:val="00034CA2"/>
    <w:rsid w:val="0003678F"/>
    <w:rsid w:val="000402C0"/>
    <w:rsid w:val="0004055E"/>
    <w:rsid w:val="0004287F"/>
    <w:rsid w:val="00043502"/>
    <w:rsid w:val="00043777"/>
    <w:rsid w:val="00044574"/>
    <w:rsid w:val="00045411"/>
    <w:rsid w:val="0005357F"/>
    <w:rsid w:val="000628DE"/>
    <w:rsid w:val="00066314"/>
    <w:rsid w:val="000665E2"/>
    <w:rsid w:val="000702E0"/>
    <w:rsid w:val="00072F24"/>
    <w:rsid w:val="0007780E"/>
    <w:rsid w:val="00081BB6"/>
    <w:rsid w:val="00082867"/>
    <w:rsid w:val="000862D3"/>
    <w:rsid w:val="00086766"/>
    <w:rsid w:val="0009192A"/>
    <w:rsid w:val="00091E41"/>
    <w:rsid w:val="00091E6A"/>
    <w:rsid w:val="00093356"/>
    <w:rsid w:val="00096039"/>
    <w:rsid w:val="00096F53"/>
    <w:rsid w:val="000973A4"/>
    <w:rsid w:val="00097F1D"/>
    <w:rsid w:val="000A1787"/>
    <w:rsid w:val="000A3B67"/>
    <w:rsid w:val="000A3C22"/>
    <w:rsid w:val="000A4C84"/>
    <w:rsid w:val="000A6991"/>
    <w:rsid w:val="000A76D5"/>
    <w:rsid w:val="000B02CA"/>
    <w:rsid w:val="000B1B5D"/>
    <w:rsid w:val="000B20AF"/>
    <w:rsid w:val="000B2600"/>
    <w:rsid w:val="000B2BBA"/>
    <w:rsid w:val="000B7DF0"/>
    <w:rsid w:val="000C40C8"/>
    <w:rsid w:val="000C46FE"/>
    <w:rsid w:val="000C5DAC"/>
    <w:rsid w:val="000C5DFA"/>
    <w:rsid w:val="000C7A2B"/>
    <w:rsid w:val="000D10BA"/>
    <w:rsid w:val="000D4518"/>
    <w:rsid w:val="000D7FE2"/>
    <w:rsid w:val="000E15DF"/>
    <w:rsid w:val="000E589B"/>
    <w:rsid w:val="000F205C"/>
    <w:rsid w:val="000F29EC"/>
    <w:rsid w:val="000F2D08"/>
    <w:rsid w:val="000F7124"/>
    <w:rsid w:val="00100A24"/>
    <w:rsid w:val="00102291"/>
    <w:rsid w:val="00103F97"/>
    <w:rsid w:val="00106EC6"/>
    <w:rsid w:val="00106F2B"/>
    <w:rsid w:val="00113B79"/>
    <w:rsid w:val="001154BB"/>
    <w:rsid w:val="001231DC"/>
    <w:rsid w:val="0012406C"/>
    <w:rsid w:val="001264A9"/>
    <w:rsid w:val="00130697"/>
    <w:rsid w:val="001314FD"/>
    <w:rsid w:val="0013217A"/>
    <w:rsid w:val="00133F8C"/>
    <w:rsid w:val="00134A11"/>
    <w:rsid w:val="00135379"/>
    <w:rsid w:val="00137C96"/>
    <w:rsid w:val="0014194E"/>
    <w:rsid w:val="00142DAA"/>
    <w:rsid w:val="00144238"/>
    <w:rsid w:val="001448D7"/>
    <w:rsid w:val="00144DFF"/>
    <w:rsid w:val="001466BF"/>
    <w:rsid w:val="00152EBB"/>
    <w:rsid w:val="00154C85"/>
    <w:rsid w:val="0015576C"/>
    <w:rsid w:val="001568D5"/>
    <w:rsid w:val="00156A8C"/>
    <w:rsid w:val="00161B7D"/>
    <w:rsid w:val="0016344B"/>
    <w:rsid w:val="0016668C"/>
    <w:rsid w:val="00166839"/>
    <w:rsid w:val="00166D1C"/>
    <w:rsid w:val="00166D5C"/>
    <w:rsid w:val="00170986"/>
    <w:rsid w:val="001721D2"/>
    <w:rsid w:val="00175DBB"/>
    <w:rsid w:val="0017672D"/>
    <w:rsid w:val="00177492"/>
    <w:rsid w:val="0017784B"/>
    <w:rsid w:val="001801DD"/>
    <w:rsid w:val="00180A77"/>
    <w:rsid w:val="00181B18"/>
    <w:rsid w:val="001824D9"/>
    <w:rsid w:val="001837AA"/>
    <w:rsid w:val="001841C7"/>
    <w:rsid w:val="00185391"/>
    <w:rsid w:val="00195176"/>
    <w:rsid w:val="001A15D2"/>
    <w:rsid w:val="001A1688"/>
    <w:rsid w:val="001A2921"/>
    <w:rsid w:val="001A7F3D"/>
    <w:rsid w:val="001B16D9"/>
    <w:rsid w:val="001B2CFB"/>
    <w:rsid w:val="001B3527"/>
    <w:rsid w:val="001B647F"/>
    <w:rsid w:val="001C430E"/>
    <w:rsid w:val="001C431E"/>
    <w:rsid w:val="001D137C"/>
    <w:rsid w:val="001D2596"/>
    <w:rsid w:val="001D3827"/>
    <w:rsid w:val="001D57D7"/>
    <w:rsid w:val="001D5E89"/>
    <w:rsid w:val="001D721D"/>
    <w:rsid w:val="001D7749"/>
    <w:rsid w:val="001E0095"/>
    <w:rsid w:val="001E138C"/>
    <w:rsid w:val="001E15E3"/>
    <w:rsid w:val="001E2385"/>
    <w:rsid w:val="001E2A4D"/>
    <w:rsid w:val="001E331C"/>
    <w:rsid w:val="001E571A"/>
    <w:rsid w:val="001E7D2C"/>
    <w:rsid w:val="001F1E06"/>
    <w:rsid w:val="001F769A"/>
    <w:rsid w:val="001F78F2"/>
    <w:rsid w:val="00200389"/>
    <w:rsid w:val="002020BD"/>
    <w:rsid w:val="0020465E"/>
    <w:rsid w:val="00210169"/>
    <w:rsid w:val="00210727"/>
    <w:rsid w:val="0021207A"/>
    <w:rsid w:val="00214812"/>
    <w:rsid w:val="002164CB"/>
    <w:rsid w:val="00217712"/>
    <w:rsid w:val="0022193B"/>
    <w:rsid w:val="002231DF"/>
    <w:rsid w:val="00227D0D"/>
    <w:rsid w:val="00234EDD"/>
    <w:rsid w:val="0023608D"/>
    <w:rsid w:val="00237A7C"/>
    <w:rsid w:val="00241A0D"/>
    <w:rsid w:val="002426D1"/>
    <w:rsid w:val="00242D7D"/>
    <w:rsid w:val="00243BCA"/>
    <w:rsid w:val="00244729"/>
    <w:rsid w:val="002458F9"/>
    <w:rsid w:val="0024760C"/>
    <w:rsid w:val="002534DD"/>
    <w:rsid w:val="002548FE"/>
    <w:rsid w:val="00255E9B"/>
    <w:rsid w:val="0025641F"/>
    <w:rsid w:val="00256F19"/>
    <w:rsid w:val="00260B75"/>
    <w:rsid w:val="002621EB"/>
    <w:rsid w:val="00263C87"/>
    <w:rsid w:val="00266CD0"/>
    <w:rsid w:val="00267264"/>
    <w:rsid w:val="0027035B"/>
    <w:rsid w:val="002703D6"/>
    <w:rsid w:val="00271CBD"/>
    <w:rsid w:val="002731D2"/>
    <w:rsid w:val="0027348A"/>
    <w:rsid w:val="00273556"/>
    <w:rsid w:val="00275309"/>
    <w:rsid w:val="00275EED"/>
    <w:rsid w:val="0027600C"/>
    <w:rsid w:val="00280633"/>
    <w:rsid w:val="00281965"/>
    <w:rsid w:val="00281DF3"/>
    <w:rsid w:val="00282941"/>
    <w:rsid w:val="002830E4"/>
    <w:rsid w:val="00283789"/>
    <w:rsid w:val="0028662B"/>
    <w:rsid w:val="0028691C"/>
    <w:rsid w:val="002876AC"/>
    <w:rsid w:val="00287EA3"/>
    <w:rsid w:val="00290E80"/>
    <w:rsid w:val="00292C47"/>
    <w:rsid w:val="002958CB"/>
    <w:rsid w:val="002960FF"/>
    <w:rsid w:val="00296699"/>
    <w:rsid w:val="00296DEF"/>
    <w:rsid w:val="00297FCF"/>
    <w:rsid w:val="002A05E5"/>
    <w:rsid w:val="002A1C77"/>
    <w:rsid w:val="002A30F7"/>
    <w:rsid w:val="002A3C04"/>
    <w:rsid w:val="002A47DC"/>
    <w:rsid w:val="002A4B7C"/>
    <w:rsid w:val="002A51FD"/>
    <w:rsid w:val="002A7D48"/>
    <w:rsid w:val="002B36D1"/>
    <w:rsid w:val="002B3BB5"/>
    <w:rsid w:val="002B4FA0"/>
    <w:rsid w:val="002B5FE9"/>
    <w:rsid w:val="002B7AC7"/>
    <w:rsid w:val="002C06CF"/>
    <w:rsid w:val="002C1063"/>
    <w:rsid w:val="002C3636"/>
    <w:rsid w:val="002C5D5E"/>
    <w:rsid w:val="002D0A77"/>
    <w:rsid w:val="002D2140"/>
    <w:rsid w:val="002D2268"/>
    <w:rsid w:val="002D2D2B"/>
    <w:rsid w:val="002E3194"/>
    <w:rsid w:val="002F202A"/>
    <w:rsid w:val="002F29D2"/>
    <w:rsid w:val="002F4900"/>
    <w:rsid w:val="002F7C19"/>
    <w:rsid w:val="00301EEB"/>
    <w:rsid w:val="00305504"/>
    <w:rsid w:val="00305EFA"/>
    <w:rsid w:val="00311733"/>
    <w:rsid w:val="003121AF"/>
    <w:rsid w:val="003162D6"/>
    <w:rsid w:val="00316F9A"/>
    <w:rsid w:val="00317B5A"/>
    <w:rsid w:val="00320101"/>
    <w:rsid w:val="00320621"/>
    <w:rsid w:val="0032241B"/>
    <w:rsid w:val="00327931"/>
    <w:rsid w:val="00327967"/>
    <w:rsid w:val="003313CB"/>
    <w:rsid w:val="0033194E"/>
    <w:rsid w:val="0033397B"/>
    <w:rsid w:val="00334D50"/>
    <w:rsid w:val="00336D38"/>
    <w:rsid w:val="0034261C"/>
    <w:rsid w:val="00343769"/>
    <w:rsid w:val="00343AD8"/>
    <w:rsid w:val="00346B8C"/>
    <w:rsid w:val="00350A11"/>
    <w:rsid w:val="0035249E"/>
    <w:rsid w:val="00355A84"/>
    <w:rsid w:val="00355EDD"/>
    <w:rsid w:val="00357425"/>
    <w:rsid w:val="003578E1"/>
    <w:rsid w:val="00360125"/>
    <w:rsid w:val="00363CFB"/>
    <w:rsid w:val="00363EE4"/>
    <w:rsid w:val="00364A59"/>
    <w:rsid w:val="00365CD2"/>
    <w:rsid w:val="003704BC"/>
    <w:rsid w:val="00375127"/>
    <w:rsid w:val="00375A53"/>
    <w:rsid w:val="00375EAE"/>
    <w:rsid w:val="00376630"/>
    <w:rsid w:val="003777B1"/>
    <w:rsid w:val="00381339"/>
    <w:rsid w:val="00383D66"/>
    <w:rsid w:val="00384C54"/>
    <w:rsid w:val="00385183"/>
    <w:rsid w:val="0038577E"/>
    <w:rsid w:val="00392FF1"/>
    <w:rsid w:val="00393D28"/>
    <w:rsid w:val="003A216D"/>
    <w:rsid w:val="003A221D"/>
    <w:rsid w:val="003A240C"/>
    <w:rsid w:val="003A24E4"/>
    <w:rsid w:val="003A58E7"/>
    <w:rsid w:val="003A5EED"/>
    <w:rsid w:val="003B49FA"/>
    <w:rsid w:val="003B5646"/>
    <w:rsid w:val="003B71AD"/>
    <w:rsid w:val="003B7530"/>
    <w:rsid w:val="003C6751"/>
    <w:rsid w:val="003C782B"/>
    <w:rsid w:val="003D06D5"/>
    <w:rsid w:val="003D14B7"/>
    <w:rsid w:val="003D1D84"/>
    <w:rsid w:val="003D1F9A"/>
    <w:rsid w:val="003D2657"/>
    <w:rsid w:val="003D4F45"/>
    <w:rsid w:val="003D5644"/>
    <w:rsid w:val="003D6B85"/>
    <w:rsid w:val="003D79BE"/>
    <w:rsid w:val="003E3DA8"/>
    <w:rsid w:val="003F0791"/>
    <w:rsid w:val="003F0C9B"/>
    <w:rsid w:val="003F3170"/>
    <w:rsid w:val="00401ABD"/>
    <w:rsid w:val="00402210"/>
    <w:rsid w:val="004029DB"/>
    <w:rsid w:val="00403354"/>
    <w:rsid w:val="00403C52"/>
    <w:rsid w:val="00403E1B"/>
    <w:rsid w:val="00404547"/>
    <w:rsid w:val="004045DB"/>
    <w:rsid w:val="004048DA"/>
    <w:rsid w:val="00405348"/>
    <w:rsid w:val="00405465"/>
    <w:rsid w:val="004059CB"/>
    <w:rsid w:val="00410416"/>
    <w:rsid w:val="00413019"/>
    <w:rsid w:val="00415C34"/>
    <w:rsid w:val="004164AE"/>
    <w:rsid w:val="00422863"/>
    <w:rsid w:val="004364D7"/>
    <w:rsid w:val="00442B32"/>
    <w:rsid w:val="0044607C"/>
    <w:rsid w:val="004504FD"/>
    <w:rsid w:val="00451F37"/>
    <w:rsid w:val="00453746"/>
    <w:rsid w:val="00453CC4"/>
    <w:rsid w:val="00457396"/>
    <w:rsid w:val="004575C7"/>
    <w:rsid w:val="004577E2"/>
    <w:rsid w:val="00461841"/>
    <w:rsid w:val="0046493E"/>
    <w:rsid w:val="00466C08"/>
    <w:rsid w:val="00467917"/>
    <w:rsid w:val="0047294A"/>
    <w:rsid w:val="0047627D"/>
    <w:rsid w:val="004779A8"/>
    <w:rsid w:val="00477FE3"/>
    <w:rsid w:val="00481A47"/>
    <w:rsid w:val="00482C2E"/>
    <w:rsid w:val="004834AE"/>
    <w:rsid w:val="00484E7E"/>
    <w:rsid w:val="00485172"/>
    <w:rsid w:val="00485CEA"/>
    <w:rsid w:val="00490424"/>
    <w:rsid w:val="0049426B"/>
    <w:rsid w:val="00496D08"/>
    <w:rsid w:val="004977D5"/>
    <w:rsid w:val="004979CA"/>
    <w:rsid w:val="004A4509"/>
    <w:rsid w:val="004A4EA3"/>
    <w:rsid w:val="004B0530"/>
    <w:rsid w:val="004B20C9"/>
    <w:rsid w:val="004B2BD2"/>
    <w:rsid w:val="004B519A"/>
    <w:rsid w:val="004B7C4A"/>
    <w:rsid w:val="004B7F99"/>
    <w:rsid w:val="004C0645"/>
    <w:rsid w:val="004C078F"/>
    <w:rsid w:val="004C13DE"/>
    <w:rsid w:val="004C1BC0"/>
    <w:rsid w:val="004C6B09"/>
    <w:rsid w:val="004D2574"/>
    <w:rsid w:val="004D26A4"/>
    <w:rsid w:val="004D2D6A"/>
    <w:rsid w:val="004D50FA"/>
    <w:rsid w:val="004D58CA"/>
    <w:rsid w:val="004E0BE0"/>
    <w:rsid w:val="004E0DA9"/>
    <w:rsid w:val="004E0FA3"/>
    <w:rsid w:val="004E2245"/>
    <w:rsid w:val="004E431E"/>
    <w:rsid w:val="004E6652"/>
    <w:rsid w:val="004E7274"/>
    <w:rsid w:val="004F0DD7"/>
    <w:rsid w:val="004F0E05"/>
    <w:rsid w:val="004F0E76"/>
    <w:rsid w:val="004F231B"/>
    <w:rsid w:val="004F3239"/>
    <w:rsid w:val="004F4F59"/>
    <w:rsid w:val="0050065D"/>
    <w:rsid w:val="00503082"/>
    <w:rsid w:val="00505BC0"/>
    <w:rsid w:val="005163D4"/>
    <w:rsid w:val="005237F6"/>
    <w:rsid w:val="00530378"/>
    <w:rsid w:val="005317DE"/>
    <w:rsid w:val="00532BA3"/>
    <w:rsid w:val="00535453"/>
    <w:rsid w:val="00535990"/>
    <w:rsid w:val="00536277"/>
    <w:rsid w:val="00540032"/>
    <w:rsid w:val="00540C84"/>
    <w:rsid w:val="00542DCC"/>
    <w:rsid w:val="0054367E"/>
    <w:rsid w:val="0054705D"/>
    <w:rsid w:val="00547178"/>
    <w:rsid w:val="005473D1"/>
    <w:rsid w:val="0055661F"/>
    <w:rsid w:val="005569DE"/>
    <w:rsid w:val="005625AA"/>
    <w:rsid w:val="0056319F"/>
    <w:rsid w:val="00563EAA"/>
    <w:rsid w:val="00565282"/>
    <w:rsid w:val="00566BE1"/>
    <w:rsid w:val="005702B4"/>
    <w:rsid w:val="0057739F"/>
    <w:rsid w:val="005814DC"/>
    <w:rsid w:val="00582DCB"/>
    <w:rsid w:val="00584E37"/>
    <w:rsid w:val="00585DD2"/>
    <w:rsid w:val="00587135"/>
    <w:rsid w:val="00590F10"/>
    <w:rsid w:val="00591FDD"/>
    <w:rsid w:val="0059266E"/>
    <w:rsid w:val="005931C7"/>
    <w:rsid w:val="00595FB7"/>
    <w:rsid w:val="00596604"/>
    <w:rsid w:val="005A3E7E"/>
    <w:rsid w:val="005A6DF0"/>
    <w:rsid w:val="005B0585"/>
    <w:rsid w:val="005B3C42"/>
    <w:rsid w:val="005B4378"/>
    <w:rsid w:val="005B6987"/>
    <w:rsid w:val="005B711A"/>
    <w:rsid w:val="005B7A86"/>
    <w:rsid w:val="005C0CC0"/>
    <w:rsid w:val="005C32D3"/>
    <w:rsid w:val="005C5A3F"/>
    <w:rsid w:val="005C6D09"/>
    <w:rsid w:val="005C7443"/>
    <w:rsid w:val="005D1A53"/>
    <w:rsid w:val="005D21B2"/>
    <w:rsid w:val="005D59E3"/>
    <w:rsid w:val="005E0322"/>
    <w:rsid w:val="005E1973"/>
    <w:rsid w:val="005E1CAE"/>
    <w:rsid w:val="005E472C"/>
    <w:rsid w:val="005F3C9E"/>
    <w:rsid w:val="005F5F4B"/>
    <w:rsid w:val="00602222"/>
    <w:rsid w:val="0060251E"/>
    <w:rsid w:val="00610BD4"/>
    <w:rsid w:val="00610CB9"/>
    <w:rsid w:val="006160C8"/>
    <w:rsid w:val="00620467"/>
    <w:rsid w:val="00620BE6"/>
    <w:rsid w:val="0062135A"/>
    <w:rsid w:val="0062176E"/>
    <w:rsid w:val="00622596"/>
    <w:rsid w:val="00622B10"/>
    <w:rsid w:val="00627744"/>
    <w:rsid w:val="00632CC5"/>
    <w:rsid w:val="00634921"/>
    <w:rsid w:val="00634C68"/>
    <w:rsid w:val="006424DF"/>
    <w:rsid w:val="00643428"/>
    <w:rsid w:val="00643CCB"/>
    <w:rsid w:val="00646EFF"/>
    <w:rsid w:val="00652987"/>
    <w:rsid w:val="006535F8"/>
    <w:rsid w:val="006537E2"/>
    <w:rsid w:val="00654869"/>
    <w:rsid w:val="00655562"/>
    <w:rsid w:val="00655C08"/>
    <w:rsid w:val="006650F2"/>
    <w:rsid w:val="006672B3"/>
    <w:rsid w:val="00667BF1"/>
    <w:rsid w:val="00671897"/>
    <w:rsid w:val="006722DE"/>
    <w:rsid w:val="00677246"/>
    <w:rsid w:val="00677E18"/>
    <w:rsid w:val="00680919"/>
    <w:rsid w:val="006820CE"/>
    <w:rsid w:val="00682438"/>
    <w:rsid w:val="00682C4E"/>
    <w:rsid w:val="0068367D"/>
    <w:rsid w:val="00684B6C"/>
    <w:rsid w:val="006877C1"/>
    <w:rsid w:val="00690DCD"/>
    <w:rsid w:val="006924B8"/>
    <w:rsid w:val="0069272F"/>
    <w:rsid w:val="00695029"/>
    <w:rsid w:val="0069660B"/>
    <w:rsid w:val="00697C84"/>
    <w:rsid w:val="006A03F5"/>
    <w:rsid w:val="006A2C0B"/>
    <w:rsid w:val="006A3DF2"/>
    <w:rsid w:val="006A52BB"/>
    <w:rsid w:val="006A533F"/>
    <w:rsid w:val="006B0875"/>
    <w:rsid w:val="006B139E"/>
    <w:rsid w:val="006B261D"/>
    <w:rsid w:val="006B2BF4"/>
    <w:rsid w:val="006B4AC0"/>
    <w:rsid w:val="006B65B8"/>
    <w:rsid w:val="006B6D54"/>
    <w:rsid w:val="006B72EE"/>
    <w:rsid w:val="006B7FF3"/>
    <w:rsid w:val="006C49A1"/>
    <w:rsid w:val="006C6C31"/>
    <w:rsid w:val="006D17C8"/>
    <w:rsid w:val="006D368E"/>
    <w:rsid w:val="006D60F7"/>
    <w:rsid w:val="006D764D"/>
    <w:rsid w:val="006E01EB"/>
    <w:rsid w:val="006E06D4"/>
    <w:rsid w:val="006E49B6"/>
    <w:rsid w:val="006E5C41"/>
    <w:rsid w:val="006F0344"/>
    <w:rsid w:val="006F2105"/>
    <w:rsid w:val="006F3841"/>
    <w:rsid w:val="006F7DBB"/>
    <w:rsid w:val="0070029D"/>
    <w:rsid w:val="0070115A"/>
    <w:rsid w:val="00701ACA"/>
    <w:rsid w:val="00701D9D"/>
    <w:rsid w:val="0070286C"/>
    <w:rsid w:val="00702B39"/>
    <w:rsid w:val="00702C2F"/>
    <w:rsid w:val="00707055"/>
    <w:rsid w:val="007071D0"/>
    <w:rsid w:val="00707864"/>
    <w:rsid w:val="0071041E"/>
    <w:rsid w:val="0071212F"/>
    <w:rsid w:val="007124C7"/>
    <w:rsid w:val="00720FE2"/>
    <w:rsid w:val="00721D3C"/>
    <w:rsid w:val="00723AD1"/>
    <w:rsid w:val="00724577"/>
    <w:rsid w:val="0072510F"/>
    <w:rsid w:val="007277CB"/>
    <w:rsid w:val="007300B0"/>
    <w:rsid w:val="0073196A"/>
    <w:rsid w:val="007348BB"/>
    <w:rsid w:val="00735F37"/>
    <w:rsid w:val="00736982"/>
    <w:rsid w:val="007406D6"/>
    <w:rsid w:val="00741835"/>
    <w:rsid w:val="007423A7"/>
    <w:rsid w:val="00743399"/>
    <w:rsid w:val="007436D2"/>
    <w:rsid w:val="007438E1"/>
    <w:rsid w:val="00743B9A"/>
    <w:rsid w:val="007473FF"/>
    <w:rsid w:val="0075164B"/>
    <w:rsid w:val="00751E3F"/>
    <w:rsid w:val="007561F7"/>
    <w:rsid w:val="00757026"/>
    <w:rsid w:val="007572AB"/>
    <w:rsid w:val="00757EC3"/>
    <w:rsid w:val="007625E1"/>
    <w:rsid w:val="00763F7D"/>
    <w:rsid w:val="007642B2"/>
    <w:rsid w:val="007649AA"/>
    <w:rsid w:val="00766D4E"/>
    <w:rsid w:val="007700DC"/>
    <w:rsid w:val="00773115"/>
    <w:rsid w:val="0077445B"/>
    <w:rsid w:val="007773D3"/>
    <w:rsid w:val="00780DA0"/>
    <w:rsid w:val="00784851"/>
    <w:rsid w:val="0078539D"/>
    <w:rsid w:val="0078670F"/>
    <w:rsid w:val="007876F8"/>
    <w:rsid w:val="00790314"/>
    <w:rsid w:val="00795B6B"/>
    <w:rsid w:val="007A0411"/>
    <w:rsid w:val="007A0DC8"/>
    <w:rsid w:val="007A0F42"/>
    <w:rsid w:val="007A5F20"/>
    <w:rsid w:val="007A692E"/>
    <w:rsid w:val="007B24D2"/>
    <w:rsid w:val="007B24F3"/>
    <w:rsid w:val="007B3156"/>
    <w:rsid w:val="007B352C"/>
    <w:rsid w:val="007B53DB"/>
    <w:rsid w:val="007B5F91"/>
    <w:rsid w:val="007B7C15"/>
    <w:rsid w:val="007C41FA"/>
    <w:rsid w:val="007C6F52"/>
    <w:rsid w:val="007C7900"/>
    <w:rsid w:val="007C7AA4"/>
    <w:rsid w:val="007D01CA"/>
    <w:rsid w:val="007D4804"/>
    <w:rsid w:val="007E1ACB"/>
    <w:rsid w:val="007E1EEA"/>
    <w:rsid w:val="007E2312"/>
    <w:rsid w:val="007E264B"/>
    <w:rsid w:val="007E289F"/>
    <w:rsid w:val="007E4FE9"/>
    <w:rsid w:val="007F1063"/>
    <w:rsid w:val="007F31A2"/>
    <w:rsid w:val="00806346"/>
    <w:rsid w:val="0081062F"/>
    <w:rsid w:val="00815F40"/>
    <w:rsid w:val="008177AC"/>
    <w:rsid w:val="0082121D"/>
    <w:rsid w:val="0082158F"/>
    <w:rsid w:val="008217A4"/>
    <w:rsid w:val="008245B8"/>
    <w:rsid w:val="00830D44"/>
    <w:rsid w:val="00831DB5"/>
    <w:rsid w:val="0083378C"/>
    <w:rsid w:val="00835588"/>
    <w:rsid w:val="00840D40"/>
    <w:rsid w:val="0084280F"/>
    <w:rsid w:val="00842E37"/>
    <w:rsid w:val="008436F1"/>
    <w:rsid w:val="0084786E"/>
    <w:rsid w:val="0085098B"/>
    <w:rsid w:val="0085275F"/>
    <w:rsid w:val="0085324A"/>
    <w:rsid w:val="0086090B"/>
    <w:rsid w:val="00861B06"/>
    <w:rsid w:val="008723E7"/>
    <w:rsid w:val="0087295A"/>
    <w:rsid w:val="00874C97"/>
    <w:rsid w:val="0087540D"/>
    <w:rsid w:val="00876728"/>
    <w:rsid w:val="00876D3A"/>
    <w:rsid w:val="0087779C"/>
    <w:rsid w:val="00884AFD"/>
    <w:rsid w:val="00890BC2"/>
    <w:rsid w:val="00890BDE"/>
    <w:rsid w:val="008917A1"/>
    <w:rsid w:val="00892AA4"/>
    <w:rsid w:val="00894025"/>
    <w:rsid w:val="0089403F"/>
    <w:rsid w:val="0089684C"/>
    <w:rsid w:val="008972DA"/>
    <w:rsid w:val="008A002B"/>
    <w:rsid w:val="008A1CE5"/>
    <w:rsid w:val="008A1E7E"/>
    <w:rsid w:val="008A297E"/>
    <w:rsid w:val="008A3CCB"/>
    <w:rsid w:val="008A4192"/>
    <w:rsid w:val="008A4FD3"/>
    <w:rsid w:val="008A7644"/>
    <w:rsid w:val="008B08FA"/>
    <w:rsid w:val="008B0CB5"/>
    <w:rsid w:val="008B2363"/>
    <w:rsid w:val="008B3C19"/>
    <w:rsid w:val="008B3FF7"/>
    <w:rsid w:val="008B59FE"/>
    <w:rsid w:val="008B6358"/>
    <w:rsid w:val="008B7736"/>
    <w:rsid w:val="008B7873"/>
    <w:rsid w:val="008C003E"/>
    <w:rsid w:val="008C06E8"/>
    <w:rsid w:val="008C1414"/>
    <w:rsid w:val="008C1841"/>
    <w:rsid w:val="008C1C10"/>
    <w:rsid w:val="008C4CDD"/>
    <w:rsid w:val="008C5298"/>
    <w:rsid w:val="008C6444"/>
    <w:rsid w:val="008D03B7"/>
    <w:rsid w:val="008D05E0"/>
    <w:rsid w:val="008D0A4C"/>
    <w:rsid w:val="008D1146"/>
    <w:rsid w:val="008D3DA0"/>
    <w:rsid w:val="008D4547"/>
    <w:rsid w:val="008D5E25"/>
    <w:rsid w:val="008D790A"/>
    <w:rsid w:val="008E23A2"/>
    <w:rsid w:val="008E3395"/>
    <w:rsid w:val="008E44FC"/>
    <w:rsid w:val="008E5A04"/>
    <w:rsid w:val="008E5A6D"/>
    <w:rsid w:val="008F2EE5"/>
    <w:rsid w:val="008F45CF"/>
    <w:rsid w:val="008F5E1F"/>
    <w:rsid w:val="008F6EF7"/>
    <w:rsid w:val="00900B6F"/>
    <w:rsid w:val="0090222B"/>
    <w:rsid w:val="009115E5"/>
    <w:rsid w:val="0091284B"/>
    <w:rsid w:val="00913392"/>
    <w:rsid w:val="0091432F"/>
    <w:rsid w:val="0092039E"/>
    <w:rsid w:val="009214BD"/>
    <w:rsid w:val="00921751"/>
    <w:rsid w:val="00921B19"/>
    <w:rsid w:val="0092218D"/>
    <w:rsid w:val="00922447"/>
    <w:rsid w:val="009265CB"/>
    <w:rsid w:val="0092797B"/>
    <w:rsid w:val="00931C38"/>
    <w:rsid w:val="00932AF1"/>
    <w:rsid w:val="00933373"/>
    <w:rsid w:val="009350D5"/>
    <w:rsid w:val="009351DE"/>
    <w:rsid w:val="0093777D"/>
    <w:rsid w:val="00943E6F"/>
    <w:rsid w:val="009455DB"/>
    <w:rsid w:val="009461DD"/>
    <w:rsid w:val="009504D3"/>
    <w:rsid w:val="00951069"/>
    <w:rsid w:val="00951E26"/>
    <w:rsid w:val="00953207"/>
    <w:rsid w:val="00953BBF"/>
    <w:rsid w:val="00954C42"/>
    <w:rsid w:val="00955F34"/>
    <w:rsid w:val="00957E55"/>
    <w:rsid w:val="00963058"/>
    <w:rsid w:val="00966CBC"/>
    <w:rsid w:val="009675B5"/>
    <w:rsid w:val="0097121C"/>
    <w:rsid w:val="00974BEE"/>
    <w:rsid w:val="00975032"/>
    <w:rsid w:val="00980889"/>
    <w:rsid w:val="00980AB2"/>
    <w:rsid w:val="00983FF5"/>
    <w:rsid w:val="009854B4"/>
    <w:rsid w:val="0098590F"/>
    <w:rsid w:val="00990E73"/>
    <w:rsid w:val="00994F5F"/>
    <w:rsid w:val="00996495"/>
    <w:rsid w:val="009967C9"/>
    <w:rsid w:val="009A0E25"/>
    <w:rsid w:val="009A20E9"/>
    <w:rsid w:val="009A2AE4"/>
    <w:rsid w:val="009A2DCE"/>
    <w:rsid w:val="009A4D8B"/>
    <w:rsid w:val="009A76DD"/>
    <w:rsid w:val="009A7E29"/>
    <w:rsid w:val="009B02C2"/>
    <w:rsid w:val="009B02D5"/>
    <w:rsid w:val="009B080A"/>
    <w:rsid w:val="009B14E4"/>
    <w:rsid w:val="009B564A"/>
    <w:rsid w:val="009B5657"/>
    <w:rsid w:val="009B5B0D"/>
    <w:rsid w:val="009B61BB"/>
    <w:rsid w:val="009B7029"/>
    <w:rsid w:val="009B745E"/>
    <w:rsid w:val="009B7C47"/>
    <w:rsid w:val="009D06B4"/>
    <w:rsid w:val="009D2535"/>
    <w:rsid w:val="009D31A6"/>
    <w:rsid w:val="009D37DF"/>
    <w:rsid w:val="009D397F"/>
    <w:rsid w:val="009D5E34"/>
    <w:rsid w:val="009D6CC2"/>
    <w:rsid w:val="009E023F"/>
    <w:rsid w:val="009E046B"/>
    <w:rsid w:val="009E18AC"/>
    <w:rsid w:val="009E3216"/>
    <w:rsid w:val="009E5064"/>
    <w:rsid w:val="009E728C"/>
    <w:rsid w:val="009F0BE5"/>
    <w:rsid w:val="009F3239"/>
    <w:rsid w:val="009F5173"/>
    <w:rsid w:val="009F65D2"/>
    <w:rsid w:val="009F6CBA"/>
    <w:rsid w:val="00A05517"/>
    <w:rsid w:val="00A057EA"/>
    <w:rsid w:val="00A07F44"/>
    <w:rsid w:val="00A17AC8"/>
    <w:rsid w:val="00A17BD7"/>
    <w:rsid w:val="00A212B4"/>
    <w:rsid w:val="00A21D48"/>
    <w:rsid w:val="00A2324F"/>
    <w:rsid w:val="00A2347D"/>
    <w:rsid w:val="00A25F7B"/>
    <w:rsid w:val="00A3080A"/>
    <w:rsid w:val="00A32AC6"/>
    <w:rsid w:val="00A40B80"/>
    <w:rsid w:val="00A4355E"/>
    <w:rsid w:val="00A447F5"/>
    <w:rsid w:val="00A4596F"/>
    <w:rsid w:val="00A4622C"/>
    <w:rsid w:val="00A470EF"/>
    <w:rsid w:val="00A50241"/>
    <w:rsid w:val="00A53CFC"/>
    <w:rsid w:val="00A53F02"/>
    <w:rsid w:val="00A577FC"/>
    <w:rsid w:val="00A6001E"/>
    <w:rsid w:val="00A611B9"/>
    <w:rsid w:val="00A62EDD"/>
    <w:rsid w:val="00A65099"/>
    <w:rsid w:val="00A665A3"/>
    <w:rsid w:val="00A673B0"/>
    <w:rsid w:val="00A717FD"/>
    <w:rsid w:val="00A71BBE"/>
    <w:rsid w:val="00A71F64"/>
    <w:rsid w:val="00A72906"/>
    <w:rsid w:val="00A7432D"/>
    <w:rsid w:val="00A76166"/>
    <w:rsid w:val="00A76313"/>
    <w:rsid w:val="00A77965"/>
    <w:rsid w:val="00A826EB"/>
    <w:rsid w:val="00A83698"/>
    <w:rsid w:val="00A84745"/>
    <w:rsid w:val="00A85032"/>
    <w:rsid w:val="00A8632F"/>
    <w:rsid w:val="00A901EE"/>
    <w:rsid w:val="00A908A0"/>
    <w:rsid w:val="00A93BE9"/>
    <w:rsid w:val="00AA1344"/>
    <w:rsid w:val="00AA3F2E"/>
    <w:rsid w:val="00AA3FA6"/>
    <w:rsid w:val="00AA7A8B"/>
    <w:rsid w:val="00AB03B5"/>
    <w:rsid w:val="00AB123C"/>
    <w:rsid w:val="00AB40F5"/>
    <w:rsid w:val="00AB4233"/>
    <w:rsid w:val="00AB438F"/>
    <w:rsid w:val="00AB49A3"/>
    <w:rsid w:val="00AB53BD"/>
    <w:rsid w:val="00AC1EB4"/>
    <w:rsid w:val="00AC3113"/>
    <w:rsid w:val="00AC3D46"/>
    <w:rsid w:val="00AC42CD"/>
    <w:rsid w:val="00AC4847"/>
    <w:rsid w:val="00AC4AB8"/>
    <w:rsid w:val="00AC5382"/>
    <w:rsid w:val="00AC5AAD"/>
    <w:rsid w:val="00AC703C"/>
    <w:rsid w:val="00AD312D"/>
    <w:rsid w:val="00AD35E0"/>
    <w:rsid w:val="00AD71CB"/>
    <w:rsid w:val="00AE023D"/>
    <w:rsid w:val="00AE0F38"/>
    <w:rsid w:val="00AE1567"/>
    <w:rsid w:val="00AE245C"/>
    <w:rsid w:val="00AE399F"/>
    <w:rsid w:val="00AE469B"/>
    <w:rsid w:val="00AE6CDB"/>
    <w:rsid w:val="00AE6EF6"/>
    <w:rsid w:val="00AE7E86"/>
    <w:rsid w:val="00AF1E38"/>
    <w:rsid w:val="00AF74C7"/>
    <w:rsid w:val="00B01647"/>
    <w:rsid w:val="00B071A1"/>
    <w:rsid w:val="00B10135"/>
    <w:rsid w:val="00B128C8"/>
    <w:rsid w:val="00B12AA5"/>
    <w:rsid w:val="00B13255"/>
    <w:rsid w:val="00B13C03"/>
    <w:rsid w:val="00B15AFD"/>
    <w:rsid w:val="00B15BD1"/>
    <w:rsid w:val="00B16734"/>
    <w:rsid w:val="00B17300"/>
    <w:rsid w:val="00B17414"/>
    <w:rsid w:val="00B179BF"/>
    <w:rsid w:val="00B208A2"/>
    <w:rsid w:val="00B2274E"/>
    <w:rsid w:val="00B27233"/>
    <w:rsid w:val="00B27792"/>
    <w:rsid w:val="00B31A34"/>
    <w:rsid w:val="00B33704"/>
    <w:rsid w:val="00B3407E"/>
    <w:rsid w:val="00B366A4"/>
    <w:rsid w:val="00B4061F"/>
    <w:rsid w:val="00B40FE6"/>
    <w:rsid w:val="00B43E91"/>
    <w:rsid w:val="00B4598F"/>
    <w:rsid w:val="00B5086E"/>
    <w:rsid w:val="00B5157F"/>
    <w:rsid w:val="00B528A8"/>
    <w:rsid w:val="00B528FE"/>
    <w:rsid w:val="00B53BF1"/>
    <w:rsid w:val="00B54223"/>
    <w:rsid w:val="00B555C2"/>
    <w:rsid w:val="00B55B47"/>
    <w:rsid w:val="00B55F0F"/>
    <w:rsid w:val="00B562D3"/>
    <w:rsid w:val="00B56F8B"/>
    <w:rsid w:val="00B5752D"/>
    <w:rsid w:val="00B60619"/>
    <w:rsid w:val="00B6082A"/>
    <w:rsid w:val="00B6135A"/>
    <w:rsid w:val="00B639E0"/>
    <w:rsid w:val="00B64EBA"/>
    <w:rsid w:val="00B7303A"/>
    <w:rsid w:val="00B7360F"/>
    <w:rsid w:val="00B77059"/>
    <w:rsid w:val="00B778F4"/>
    <w:rsid w:val="00B77FD8"/>
    <w:rsid w:val="00B80510"/>
    <w:rsid w:val="00B8232C"/>
    <w:rsid w:val="00B87626"/>
    <w:rsid w:val="00B90F5D"/>
    <w:rsid w:val="00B91027"/>
    <w:rsid w:val="00B91CDA"/>
    <w:rsid w:val="00B94AA7"/>
    <w:rsid w:val="00B95C4C"/>
    <w:rsid w:val="00B9627E"/>
    <w:rsid w:val="00BA204E"/>
    <w:rsid w:val="00BA20BA"/>
    <w:rsid w:val="00BA22D8"/>
    <w:rsid w:val="00BA2CC1"/>
    <w:rsid w:val="00BA2E82"/>
    <w:rsid w:val="00BA3EF0"/>
    <w:rsid w:val="00BA6AE1"/>
    <w:rsid w:val="00BA6C62"/>
    <w:rsid w:val="00BB256A"/>
    <w:rsid w:val="00BB2C11"/>
    <w:rsid w:val="00BB454B"/>
    <w:rsid w:val="00BB4F0C"/>
    <w:rsid w:val="00BB5C2E"/>
    <w:rsid w:val="00BB5EB3"/>
    <w:rsid w:val="00BB6FB7"/>
    <w:rsid w:val="00BC282F"/>
    <w:rsid w:val="00BC2888"/>
    <w:rsid w:val="00BC5DB8"/>
    <w:rsid w:val="00BD4DD8"/>
    <w:rsid w:val="00BD6EB9"/>
    <w:rsid w:val="00BD712F"/>
    <w:rsid w:val="00BE07C3"/>
    <w:rsid w:val="00BE3D83"/>
    <w:rsid w:val="00BE3E0D"/>
    <w:rsid w:val="00BE5280"/>
    <w:rsid w:val="00BE5AD0"/>
    <w:rsid w:val="00BE63AE"/>
    <w:rsid w:val="00BE63F6"/>
    <w:rsid w:val="00BE6CC2"/>
    <w:rsid w:val="00BE7DF1"/>
    <w:rsid w:val="00BF0A7C"/>
    <w:rsid w:val="00BF137F"/>
    <w:rsid w:val="00BF2B9E"/>
    <w:rsid w:val="00BF74D6"/>
    <w:rsid w:val="00C00957"/>
    <w:rsid w:val="00C01B73"/>
    <w:rsid w:val="00C02829"/>
    <w:rsid w:val="00C05777"/>
    <w:rsid w:val="00C05CBB"/>
    <w:rsid w:val="00C07EC1"/>
    <w:rsid w:val="00C11E38"/>
    <w:rsid w:val="00C13078"/>
    <w:rsid w:val="00C17158"/>
    <w:rsid w:val="00C178BA"/>
    <w:rsid w:val="00C203F1"/>
    <w:rsid w:val="00C22145"/>
    <w:rsid w:val="00C22276"/>
    <w:rsid w:val="00C26DAB"/>
    <w:rsid w:val="00C27A04"/>
    <w:rsid w:val="00C27C30"/>
    <w:rsid w:val="00C316EA"/>
    <w:rsid w:val="00C320D3"/>
    <w:rsid w:val="00C338DC"/>
    <w:rsid w:val="00C33FA2"/>
    <w:rsid w:val="00C360B1"/>
    <w:rsid w:val="00C36C97"/>
    <w:rsid w:val="00C36FD8"/>
    <w:rsid w:val="00C40BC3"/>
    <w:rsid w:val="00C41062"/>
    <w:rsid w:val="00C4182E"/>
    <w:rsid w:val="00C41A32"/>
    <w:rsid w:val="00C42A09"/>
    <w:rsid w:val="00C4418D"/>
    <w:rsid w:val="00C4477B"/>
    <w:rsid w:val="00C455C1"/>
    <w:rsid w:val="00C463F5"/>
    <w:rsid w:val="00C51114"/>
    <w:rsid w:val="00C5114C"/>
    <w:rsid w:val="00C5493A"/>
    <w:rsid w:val="00C55AA2"/>
    <w:rsid w:val="00C569F3"/>
    <w:rsid w:val="00C56A3A"/>
    <w:rsid w:val="00C56FB8"/>
    <w:rsid w:val="00C60AB7"/>
    <w:rsid w:val="00C60F0D"/>
    <w:rsid w:val="00C62859"/>
    <w:rsid w:val="00C634A8"/>
    <w:rsid w:val="00C65F5C"/>
    <w:rsid w:val="00C6798F"/>
    <w:rsid w:val="00C67E95"/>
    <w:rsid w:val="00C73A69"/>
    <w:rsid w:val="00C73D06"/>
    <w:rsid w:val="00C74C5D"/>
    <w:rsid w:val="00C75643"/>
    <w:rsid w:val="00C75DF5"/>
    <w:rsid w:val="00C77F63"/>
    <w:rsid w:val="00C813B5"/>
    <w:rsid w:val="00C81604"/>
    <w:rsid w:val="00C84C04"/>
    <w:rsid w:val="00C87A2A"/>
    <w:rsid w:val="00C900C4"/>
    <w:rsid w:val="00C910B4"/>
    <w:rsid w:val="00C91E4C"/>
    <w:rsid w:val="00C92127"/>
    <w:rsid w:val="00C92F84"/>
    <w:rsid w:val="00C9541D"/>
    <w:rsid w:val="00C9575B"/>
    <w:rsid w:val="00C974EB"/>
    <w:rsid w:val="00CA43EF"/>
    <w:rsid w:val="00CA49D1"/>
    <w:rsid w:val="00CA6B97"/>
    <w:rsid w:val="00CB10E5"/>
    <w:rsid w:val="00CB2BCC"/>
    <w:rsid w:val="00CB3B92"/>
    <w:rsid w:val="00CB6E6F"/>
    <w:rsid w:val="00CB77FC"/>
    <w:rsid w:val="00CC0236"/>
    <w:rsid w:val="00CC2768"/>
    <w:rsid w:val="00CC4F78"/>
    <w:rsid w:val="00CC6DE4"/>
    <w:rsid w:val="00CC7A80"/>
    <w:rsid w:val="00CD18BF"/>
    <w:rsid w:val="00CD395A"/>
    <w:rsid w:val="00CD77E3"/>
    <w:rsid w:val="00CE3740"/>
    <w:rsid w:val="00CE5B30"/>
    <w:rsid w:val="00CF0943"/>
    <w:rsid w:val="00CF30C1"/>
    <w:rsid w:val="00CF36C6"/>
    <w:rsid w:val="00CF52F2"/>
    <w:rsid w:val="00CF56BF"/>
    <w:rsid w:val="00D02FC3"/>
    <w:rsid w:val="00D03259"/>
    <w:rsid w:val="00D04D00"/>
    <w:rsid w:val="00D05780"/>
    <w:rsid w:val="00D12E80"/>
    <w:rsid w:val="00D1352B"/>
    <w:rsid w:val="00D25B08"/>
    <w:rsid w:val="00D27728"/>
    <w:rsid w:val="00D31669"/>
    <w:rsid w:val="00D3566F"/>
    <w:rsid w:val="00D36D37"/>
    <w:rsid w:val="00D37FBE"/>
    <w:rsid w:val="00D42789"/>
    <w:rsid w:val="00D42929"/>
    <w:rsid w:val="00D42A82"/>
    <w:rsid w:val="00D4440B"/>
    <w:rsid w:val="00D446EF"/>
    <w:rsid w:val="00D45A4A"/>
    <w:rsid w:val="00D45C4F"/>
    <w:rsid w:val="00D47956"/>
    <w:rsid w:val="00D5050A"/>
    <w:rsid w:val="00D54D79"/>
    <w:rsid w:val="00D561E7"/>
    <w:rsid w:val="00D614C1"/>
    <w:rsid w:val="00D654C3"/>
    <w:rsid w:val="00D669EF"/>
    <w:rsid w:val="00D7464F"/>
    <w:rsid w:val="00D75AE6"/>
    <w:rsid w:val="00D77698"/>
    <w:rsid w:val="00D80C96"/>
    <w:rsid w:val="00D868F0"/>
    <w:rsid w:val="00D870A7"/>
    <w:rsid w:val="00D87D81"/>
    <w:rsid w:val="00D92338"/>
    <w:rsid w:val="00D94A32"/>
    <w:rsid w:val="00D97994"/>
    <w:rsid w:val="00DA05A3"/>
    <w:rsid w:val="00DA5058"/>
    <w:rsid w:val="00DA6DE9"/>
    <w:rsid w:val="00DB18F0"/>
    <w:rsid w:val="00DB192D"/>
    <w:rsid w:val="00DB3FAD"/>
    <w:rsid w:val="00DB4393"/>
    <w:rsid w:val="00DB4D63"/>
    <w:rsid w:val="00DB6F73"/>
    <w:rsid w:val="00DB7CEE"/>
    <w:rsid w:val="00DC2C73"/>
    <w:rsid w:val="00DC48ED"/>
    <w:rsid w:val="00DC5C3D"/>
    <w:rsid w:val="00DC7ACF"/>
    <w:rsid w:val="00DD2945"/>
    <w:rsid w:val="00DD5307"/>
    <w:rsid w:val="00DD69A3"/>
    <w:rsid w:val="00DD6AD5"/>
    <w:rsid w:val="00DD7D33"/>
    <w:rsid w:val="00DE191A"/>
    <w:rsid w:val="00DE3409"/>
    <w:rsid w:val="00DE5964"/>
    <w:rsid w:val="00DE5E58"/>
    <w:rsid w:val="00DE6078"/>
    <w:rsid w:val="00DE6398"/>
    <w:rsid w:val="00DE7EC6"/>
    <w:rsid w:val="00DF2994"/>
    <w:rsid w:val="00DF2EA9"/>
    <w:rsid w:val="00DF3C57"/>
    <w:rsid w:val="00DF73BD"/>
    <w:rsid w:val="00DF73EA"/>
    <w:rsid w:val="00E004DC"/>
    <w:rsid w:val="00E00967"/>
    <w:rsid w:val="00E01C68"/>
    <w:rsid w:val="00E026CE"/>
    <w:rsid w:val="00E026CF"/>
    <w:rsid w:val="00E02DE3"/>
    <w:rsid w:val="00E04921"/>
    <w:rsid w:val="00E05B81"/>
    <w:rsid w:val="00E10B58"/>
    <w:rsid w:val="00E1380F"/>
    <w:rsid w:val="00E14190"/>
    <w:rsid w:val="00E142A3"/>
    <w:rsid w:val="00E143A8"/>
    <w:rsid w:val="00E21F2F"/>
    <w:rsid w:val="00E22ABD"/>
    <w:rsid w:val="00E35D71"/>
    <w:rsid w:val="00E37331"/>
    <w:rsid w:val="00E37401"/>
    <w:rsid w:val="00E37826"/>
    <w:rsid w:val="00E402D9"/>
    <w:rsid w:val="00E41F13"/>
    <w:rsid w:val="00E43B2B"/>
    <w:rsid w:val="00E44473"/>
    <w:rsid w:val="00E4578C"/>
    <w:rsid w:val="00E50F8B"/>
    <w:rsid w:val="00E52998"/>
    <w:rsid w:val="00E549F2"/>
    <w:rsid w:val="00E55991"/>
    <w:rsid w:val="00E55DB7"/>
    <w:rsid w:val="00E61A70"/>
    <w:rsid w:val="00E62EDE"/>
    <w:rsid w:val="00E661B4"/>
    <w:rsid w:val="00E66CCB"/>
    <w:rsid w:val="00E67C95"/>
    <w:rsid w:val="00E70697"/>
    <w:rsid w:val="00E7343C"/>
    <w:rsid w:val="00E74543"/>
    <w:rsid w:val="00E7497E"/>
    <w:rsid w:val="00E75414"/>
    <w:rsid w:val="00E75F9B"/>
    <w:rsid w:val="00E82968"/>
    <w:rsid w:val="00E851B5"/>
    <w:rsid w:val="00E85E2A"/>
    <w:rsid w:val="00E85EA2"/>
    <w:rsid w:val="00E87365"/>
    <w:rsid w:val="00E90837"/>
    <w:rsid w:val="00E94E48"/>
    <w:rsid w:val="00EA6E85"/>
    <w:rsid w:val="00EA761C"/>
    <w:rsid w:val="00EB0338"/>
    <w:rsid w:val="00EB2940"/>
    <w:rsid w:val="00EB3324"/>
    <w:rsid w:val="00EB6A4F"/>
    <w:rsid w:val="00EC0324"/>
    <w:rsid w:val="00EC0C94"/>
    <w:rsid w:val="00EC0D2C"/>
    <w:rsid w:val="00EC360B"/>
    <w:rsid w:val="00EC55A2"/>
    <w:rsid w:val="00EC5B60"/>
    <w:rsid w:val="00EC69A4"/>
    <w:rsid w:val="00EC781E"/>
    <w:rsid w:val="00ED07A8"/>
    <w:rsid w:val="00ED10E5"/>
    <w:rsid w:val="00ED1941"/>
    <w:rsid w:val="00ED3974"/>
    <w:rsid w:val="00ED614E"/>
    <w:rsid w:val="00ED71B6"/>
    <w:rsid w:val="00ED7C85"/>
    <w:rsid w:val="00EE06E0"/>
    <w:rsid w:val="00EE6F82"/>
    <w:rsid w:val="00EF16A7"/>
    <w:rsid w:val="00EF29A2"/>
    <w:rsid w:val="00EF2C5B"/>
    <w:rsid w:val="00EF3292"/>
    <w:rsid w:val="00EF59A3"/>
    <w:rsid w:val="00EF5B05"/>
    <w:rsid w:val="00EF76FB"/>
    <w:rsid w:val="00EF7A7A"/>
    <w:rsid w:val="00EF7F56"/>
    <w:rsid w:val="00F0062B"/>
    <w:rsid w:val="00F02D5D"/>
    <w:rsid w:val="00F05BFE"/>
    <w:rsid w:val="00F131C2"/>
    <w:rsid w:val="00F166F0"/>
    <w:rsid w:val="00F21450"/>
    <w:rsid w:val="00F21DBB"/>
    <w:rsid w:val="00F22D90"/>
    <w:rsid w:val="00F23D2C"/>
    <w:rsid w:val="00F2604A"/>
    <w:rsid w:val="00F26EA5"/>
    <w:rsid w:val="00F3236D"/>
    <w:rsid w:val="00F3303C"/>
    <w:rsid w:val="00F33337"/>
    <w:rsid w:val="00F36A3C"/>
    <w:rsid w:val="00F374AC"/>
    <w:rsid w:val="00F425D8"/>
    <w:rsid w:val="00F44388"/>
    <w:rsid w:val="00F46CE3"/>
    <w:rsid w:val="00F47A16"/>
    <w:rsid w:val="00F515CD"/>
    <w:rsid w:val="00F5176D"/>
    <w:rsid w:val="00F5372F"/>
    <w:rsid w:val="00F53884"/>
    <w:rsid w:val="00F5448D"/>
    <w:rsid w:val="00F551DB"/>
    <w:rsid w:val="00F57D38"/>
    <w:rsid w:val="00F605DB"/>
    <w:rsid w:val="00F60D57"/>
    <w:rsid w:val="00F635EB"/>
    <w:rsid w:val="00F70BAF"/>
    <w:rsid w:val="00F71078"/>
    <w:rsid w:val="00F73D1F"/>
    <w:rsid w:val="00F745D5"/>
    <w:rsid w:val="00F74663"/>
    <w:rsid w:val="00F77E58"/>
    <w:rsid w:val="00F80A11"/>
    <w:rsid w:val="00F80F3C"/>
    <w:rsid w:val="00F81B62"/>
    <w:rsid w:val="00F832F3"/>
    <w:rsid w:val="00F83C53"/>
    <w:rsid w:val="00F84761"/>
    <w:rsid w:val="00F84809"/>
    <w:rsid w:val="00F8483C"/>
    <w:rsid w:val="00F8499F"/>
    <w:rsid w:val="00F852C4"/>
    <w:rsid w:val="00F86218"/>
    <w:rsid w:val="00F93DA1"/>
    <w:rsid w:val="00F94A99"/>
    <w:rsid w:val="00F95DF1"/>
    <w:rsid w:val="00F972CD"/>
    <w:rsid w:val="00FA2F71"/>
    <w:rsid w:val="00FA5944"/>
    <w:rsid w:val="00FA5C78"/>
    <w:rsid w:val="00FA660B"/>
    <w:rsid w:val="00FA750E"/>
    <w:rsid w:val="00FB0283"/>
    <w:rsid w:val="00FB051A"/>
    <w:rsid w:val="00FB23CA"/>
    <w:rsid w:val="00FB3F5D"/>
    <w:rsid w:val="00FB4BAB"/>
    <w:rsid w:val="00FB523E"/>
    <w:rsid w:val="00FB57A1"/>
    <w:rsid w:val="00FC1375"/>
    <w:rsid w:val="00FC1F2B"/>
    <w:rsid w:val="00FC4467"/>
    <w:rsid w:val="00FC58E2"/>
    <w:rsid w:val="00FC6A36"/>
    <w:rsid w:val="00FD277C"/>
    <w:rsid w:val="00FD3964"/>
    <w:rsid w:val="00FD4A3A"/>
    <w:rsid w:val="00FD76BC"/>
    <w:rsid w:val="00FD7922"/>
    <w:rsid w:val="00FE050B"/>
    <w:rsid w:val="00FE2436"/>
    <w:rsid w:val="00FE2858"/>
    <w:rsid w:val="00FE4261"/>
    <w:rsid w:val="00FE42AE"/>
    <w:rsid w:val="00FE6998"/>
    <w:rsid w:val="00FF0100"/>
    <w:rsid w:val="00FF1566"/>
    <w:rsid w:val="00FF2A9B"/>
    <w:rsid w:val="00FF3B9B"/>
    <w:rsid w:val="00FF530A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5CAA45"/>
  <w15:docId w15:val="{30CD3782-B733-4273-AEBA-46DEE99B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D44"/>
    <w:pPr>
      <w:pBdr>
        <w:bottom w:val="thinThickSmallGap" w:sz="12" w:space="1" w:color="943634"/>
      </w:pBdr>
      <w:spacing w:before="400"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632423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uhoi">
    <w:name w:val="Cauhoi"/>
    <w:basedOn w:val="Normal"/>
    <w:rsid w:val="00A212B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uongan">
    <w:name w:val="Phuongan"/>
    <w:basedOn w:val="Normal"/>
    <w:rsid w:val="00A212B4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A212B4"/>
    <w:pPr>
      <w:spacing w:after="0" w:line="360" w:lineRule="auto"/>
      <w:ind w:left="720" w:hanging="35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0D44"/>
    <w:rPr>
      <w:rFonts w:ascii="Times New Roman" w:eastAsia="Times New Roman" w:hAnsi="Times New Roman" w:cs="Times New Roman"/>
      <w:caps/>
      <w:color w:val="632423"/>
      <w:spacing w:val="20"/>
      <w:sz w:val="28"/>
      <w:szCs w:val="28"/>
    </w:rPr>
  </w:style>
  <w:style w:type="paragraph" w:styleId="NormalWeb">
    <w:name w:val="Normal (Web)"/>
    <w:basedOn w:val="Normal"/>
    <w:rsid w:val="0028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4C"/>
  </w:style>
  <w:style w:type="paragraph" w:styleId="Footer">
    <w:name w:val="footer"/>
    <w:basedOn w:val="Normal"/>
    <w:link w:val="FooterChar"/>
    <w:uiPriority w:val="99"/>
    <w:unhideWhenUsed/>
    <w:rsid w:val="0089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4C"/>
  </w:style>
  <w:style w:type="table" w:styleId="TableGrid">
    <w:name w:val="Table Grid"/>
    <w:basedOn w:val="TableNormal"/>
    <w:uiPriority w:val="59"/>
    <w:rsid w:val="0009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1380F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FEABD4AFAE0EA4BB2B2737436EBB961" ma:contentTypeVersion="4" ma:contentTypeDescription="Tạo tài liệu mới." ma:contentTypeScope="" ma:versionID="191bda24cedc2c3a6927b33a574fc9b5">
  <xsd:schema xmlns:xsd="http://www.w3.org/2001/XMLSchema" xmlns:xs="http://www.w3.org/2001/XMLSchema" xmlns:p="http://schemas.microsoft.com/office/2006/metadata/properties" xmlns:ns2="4ef3ccf6-9fd1-4880-a1aa-aee4d2361741" targetNamespace="http://schemas.microsoft.com/office/2006/metadata/properties" ma:root="true" ma:fieldsID="27c054d9516e6512320ae036dc736dcc" ns2:_="">
    <xsd:import namespace="4ef3ccf6-9fd1-4880-a1aa-aee4d2361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3ccf6-9fd1-4880-a1aa-aee4d2361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C99372-C714-4B56-ABA0-220080482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2AADD-3ADC-4967-A728-1877984FCAC1}"/>
</file>

<file path=customXml/itemProps3.xml><?xml version="1.0" encoding="utf-8"?>
<ds:datastoreItem xmlns:ds="http://schemas.openxmlformats.org/officeDocument/2006/customXml" ds:itemID="{C3A8596A-3784-49F8-A150-F13C19611F79}"/>
</file>

<file path=customXml/itemProps4.xml><?xml version="1.0" encoding="utf-8"?>
<ds:datastoreItem xmlns:ds="http://schemas.openxmlformats.org/officeDocument/2006/customXml" ds:itemID="{130756F0-687F-4494-A3F8-D31DDF772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ng Dung</cp:lastModifiedBy>
  <cp:revision>395</cp:revision>
  <cp:lastPrinted>2019-10-14T04:59:00Z</cp:lastPrinted>
  <dcterms:created xsi:type="dcterms:W3CDTF">2020-10-19T16:30:00Z</dcterms:created>
  <dcterms:modified xsi:type="dcterms:W3CDTF">2021-10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ABD4AFAE0EA4BB2B2737436EBB961</vt:lpwstr>
  </property>
</Properties>
</file>